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97" w:tblpY="-14"/>
        <w:tblW w:w="6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</w:tblGrid>
      <w:tr w:rsidR="0050565B" w:rsidTr="00752099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65B" w:rsidRPr="00406A10" w:rsidRDefault="00AF3B73" w:rsidP="00752099">
            <w:pPr>
              <w:widowControl w:val="0"/>
              <w:spacing w:after="280"/>
              <w:rPr>
                <w:rFonts w:ascii="Arial" w:hAnsi="Arial" w:cs="Arial"/>
                <w:b/>
                <w:color w:val="1E057D"/>
              </w:rPr>
            </w:pPr>
            <w:r>
              <w:rPr>
                <w:rFonts w:ascii="Arial" w:hAnsi="Arial" w:cs="Arial"/>
                <w:b/>
                <w:color w:val="1E057D"/>
              </w:rPr>
              <w:t>Form Guide (ba</w:t>
            </w:r>
            <w:r w:rsidR="00E458BA">
              <w:rPr>
                <w:rFonts w:ascii="Arial" w:hAnsi="Arial" w:cs="Arial"/>
                <w:b/>
                <w:color w:val="1E057D"/>
              </w:rPr>
              <w:t>sed on percentage over last seven</w:t>
            </w:r>
            <w:r>
              <w:rPr>
                <w:rFonts w:ascii="Arial" w:hAnsi="Arial" w:cs="Arial"/>
                <w:b/>
                <w:color w:val="1E057D"/>
              </w:rPr>
              <w:t xml:space="preserve"> matches)</w:t>
            </w:r>
            <w:r w:rsidR="0050565B" w:rsidRPr="00406A10">
              <w:rPr>
                <w:rFonts w:ascii="Arial" w:hAnsi="Arial" w:cs="Arial"/>
                <w:b/>
                <w:color w:val="1E057D"/>
              </w:rPr>
              <w:t xml:space="preserve"> </w:t>
            </w:r>
          </w:p>
        </w:tc>
      </w:tr>
      <w:tr w:rsidR="00406A10" w:rsidTr="00752099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6A10" w:rsidRPr="00406A10" w:rsidRDefault="003964F3" w:rsidP="00752099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color w:val="1E057D"/>
              </w:rPr>
              <w:t xml:space="preserve">Bodmin </w:t>
            </w:r>
            <w:r w:rsidR="00AF3B73">
              <w:rPr>
                <w:rFonts w:ascii="Arial" w:hAnsi="Arial" w:cs="Arial"/>
                <w:color w:val="1E057D"/>
              </w:rPr>
              <w:t xml:space="preserve"> </w:t>
            </w:r>
            <w:r w:rsidR="00FA6A1B">
              <w:rPr>
                <w:rFonts w:ascii="Arial" w:hAnsi="Arial" w:cs="Arial"/>
                <w:color w:val="1E057D"/>
              </w:rPr>
              <w:t xml:space="preserve">             </w:t>
            </w:r>
            <w:r>
              <w:rPr>
                <w:rFonts w:ascii="Arial" w:hAnsi="Arial" w:cs="Arial"/>
                <w:color w:val="1E057D"/>
              </w:rPr>
              <w:t xml:space="preserve">                </w:t>
            </w:r>
            <w:r w:rsidR="00AF3B73" w:rsidRPr="00FA6A1B">
              <w:rPr>
                <w:rFonts w:ascii="Arial" w:hAnsi="Arial" w:cs="Arial"/>
                <w:b/>
                <w:color w:val="1E057D"/>
              </w:rPr>
              <w:t>W</w:t>
            </w:r>
            <w:r w:rsidR="00E458BA">
              <w:rPr>
                <w:rFonts w:ascii="Arial" w:hAnsi="Arial" w:cs="Arial"/>
                <w:color w:val="1E057D"/>
              </w:rPr>
              <w:t>(h</w:t>
            </w:r>
            <w:r w:rsidR="00FA6A1B">
              <w:rPr>
                <w:rFonts w:ascii="Arial" w:hAnsi="Arial" w:cs="Arial"/>
                <w:color w:val="1E057D"/>
              </w:rPr>
              <w:t xml:space="preserve">) </w:t>
            </w:r>
            <w:r w:rsidR="00E458BA">
              <w:rPr>
                <w:rFonts w:ascii="Arial" w:hAnsi="Arial" w:cs="Arial"/>
                <w:b/>
                <w:color w:val="1E057D"/>
              </w:rPr>
              <w:t>L</w:t>
            </w:r>
            <w:r w:rsidR="00E458BA">
              <w:rPr>
                <w:rFonts w:ascii="Arial" w:hAnsi="Arial" w:cs="Arial"/>
                <w:color w:val="1E057D"/>
              </w:rPr>
              <w:t>(a</w:t>
            </w:r>
            <w:r w:rsidR="00FA6A1B">
              <w:rPr>
                <w:rFonts w:ascii="Arial" w:hAnsi="Arial" w:cs="Arial"/>
                <w:color w:val="1E057D"/>
              </w:rPr>
              <w:t>)</w:t>
            </w:r>
            <w:r w:rsidR="00AF3B73">
              <w:rPr>
                <w:rFonts w:ascii="Arial" w:hAnsi="Arial" w:cs="Arial"/>
                <w:color w:val="1E057D"/>
              </w:rPr>
              <w:t xml:space="preserve"> </w:t>
            </w:r>
            <w:r w:rsidR="00FA6A1B">
              <w:rPr>
                <w:rFonts w:ascii="Arial" w:hAnsi="Arial" w:cs="Arial"/>
                <w:color w:val="1E057D"/>
              </w:rPr>
              <w:t xml:space="preserve"> </w:t>
            </w:r>
            <w:r w:rsidR="00FA6A1B" w:rsidRPr="00FA6A1B">
              <w:rPr>
                <w:rFonts w:ascii="Arial" w:hAnsi="Arial" w:cs="Arial"/>
                <w:b/>
                <w:color w:val="1E057D"/>
              </w:rPr>
              <w:t>L</w:t>
            </w:r>
            <w:r w:rsidR="00E458BA">
              <w:rPr>
                <w:rFonts w:ascii="Arial" w:hAnsi="Arial" w:cs="Arial"/>
                <w:color w:val="1E057D"/>
              </w:rPr>
              <w:t xml:space="preserve">(h) </w:t>
            </w:r>
            <w:r w:rsidR="00FA6A1B" w:rsidRPr="00FA6A1B">
              <w:rPr>
                <w:rFonts w:ascii="Arial" w:hAnsi="Arial" w:cs="Arial"/>
                <w:b/>
                <w:color w:val="1E057D"/>
              </w:rPr>
              <w:t>W</w:t>
            </w:r>
            <w:r w:rsidR="00E458BA">
              <w:rPr>
                <w:rFonts w:ascii="Arial" w:hAnsi="Arial" w:cs="Arial"/>
                <w:color w:val="1E057D"/>
              </w:rPr>
              <w:t>(a</w:t>
            </w:r>
            <w:r w:rsidR="00FA6A1B">
              <w:rPr>
                <w:rFonts w:ascii="Arial" w:hAnsi="Arial" w:cs="Arial"/>
                <w:color w:val="1E057D"/>
              </w:rPr>
              <w:t>)</w:t>
            </w:r>
            <w:r w:rsidR="00AF3B73">
              <w:rPr>
                <w:rFonts w:ascii="Arial" w:hAnsi="Arial" w:cs="Arial"/>
                <w:color w:val="1E057D"/>
              </w:rPr>
              <w:t xml:space="preserve"> </w:t>
            </w:r>
            <w:r w:rsidR="00AF3B73" w:rsidRPr="00FA6A1B">
              <w:rPr>
                <w:rFonts w:ascii="Arial" w:hAnsi="Arial" w:cs="Arial"/>
                <w:b/>
                <w:color w:val="1E057D"/>
              </w:rPr>
              <w:t>W</w:t>
            </w:r>
            <w:r w:rsidR="00E458BA">
              <w:rPr>
                <w:rFonts w:ascii="Arial" w:hAnsi="Arial" w:cs="Arial"/>
                <w:color w:val="1E057D"/>
              </w:rPr>
              <w:t>(h</w:t>
            </w:r>
            <w:r w:rsidR="00FA6A1B">
              <w:rPr>
                <w:rFonts w:ascii="Arial" w:hAnsi="Arial" w:cs="Arial"/>
                <w:color w:val="1E057D"/>
              </w:rPr>
              <w:t>)</w:t>
            </w:r>
            <w:r w:rsidR="00AF3B73">
              <w:rPr>
                <w:rFonts w:ascii="Arial" w:hAnsi="Arial" w:cs="Arial"/>
                <w:color w:val="1E057D"/>
              </w:rPr>
              <w:t xml:space="preserve"> </w:t>
            </w:r>
            <w:r w:rsidR="00E458BA">
              <w:rPr>
                <w:rFonts w:ascii="Arial" w:hAnsi="Arial" w:cs="Arial"/>
                <w:b/>
                <w:color w:val="1E057D"/>
              </w:rPr>
              <w:t>W</w:t>
            </w:r>
            <w:r w:rsidR="00E458BA">
              <w:rPr>
                <w:rFonts w:ascii="Arial" w:hAnsi="Arial" w:cs="Arial"/>
                <w:color w:val="1E057D"/>
              </w:rPr>
              <w:t>(a</w:t>
            </w:r>
            <w:r w:rsidR="00FA6A1B">
              <w:rPr>
                <w:rFonts w:ascii="Arial" w:hAnsi="Arial" w:cs="Arial"/>
                <w:color w:val="1E057D"/>
              </w:rPr>
              <w:t>)</w:t>
            </w:r>
            <w:r w:rsidR="00AF3B73">
              <w:rPr>
                <w:rFonts w:ascii="Arial" w:hAnsi="Arial" w:cs="Arial"/>
                <w:color w:val="1E057D"/>
              </w:rPr>
              <w:t xml:space="preserve"> </w:t>
            </w:r>
            <w:r w:rsidR="00FA6A1B">
              <w:rPr>
                <w:rFonts w:ascii="Arial" w:hAnsi="Arial" w:cs="Arial"/>
                <w:color w:val="1E057D"/>
              </w:rPr>
              <w:t xml:space="preserve"> </w:t>
            </w:r>
            <w:r w:rsidR="00AF3B73" w:rsidRPr="00FA6A1B">
              <w:rPr>
                <w:rFonts w:ascii="Arial" w:hAnsi="Arial" w:cs="Arial"/>
                <w:b/>
                <w:color w:val="1E057D"/>
              </w:rPr>
              <w:t>L</w:t>
            </w:r>
            <w:r w:rsidR="00FA6A1B">
              <w:rPr>
                <w:rFonts w:ascii="Arial" w:hAnsi="Arial" w:cs="Arial"/>
                <w:color w:val="1E057D"/>
              </w:rPr>
              <w:t>(h)</w:t>
            </w:r>
          </w:p>
          <w:p w:rsidR="00406A10" w:rsidRPr="00406A10" w:rsidRDefault="00406A10" w:rsidP="00752099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St Ives (SW)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100%</w:t>
            </w:r>
          </w:p>
        </w:tc>
      </w:tr>
      <w:tr w:rsidR="00406A10" w:rsidTr="00752099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6A10" w:rsidRPr="00406A10" w:rsidRDefault="00AF3B73" w:rsidP="00752099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color w:val="1E057D"/>
              </w:rPr>
              <w:t xml:space="preserve">St Ives </w:t>
            </w:r>
            <w:r w:rsidR="00FA6A1B">
              <w:rPr>
                <w:rFonts w:ascii="Arial" w:hAnsi="Arial" w:cs="Arial"/>
                <w:color w:val="1E057D"/>
              </w:rPr>
              <w:t xml:space="preserve">                               </w:t>
            </w:r>
            <w:r w:rsidR="00FA6A1B" w:rsidRPr="00FA6A1B">
              <w:rPr>
                <w:rFonts w:ascii="Arial" w:hAnsi="Arial" w:cs="Arial"/>
                <w:b/>
                <w:color w:val="1E057D"/>
              </w:rPr>
              <w:t>W</w:t>
            </w:r>
            <w:r w:rsidR="00FA6A1B">
              <w:rPr>
                <w:rFonts w:ascii="Arial" w:hAnsi="Arial" w:cs="Arial"/>
                <w:color w:val="1E057D"/>
              </w:rPr>
              <w:t>(</w:t>
            </w:r>
            <w:r w:rsidR="00E458BA">
              <w:rPr>
                <w:rFonts w:ascii="Arial" w:hAnsi="Arial" w:cs="Arial"/>
                <w:color w:val="1E057D"/>
              </w:rPr>
              <w:t>h</w:t>
            </w:r>
            <w:r w:rsidR="00FA6A1B">
              <w:rPr>
                <w:rFonts w:ascii="Arial" w:hAnsi="Arial" w:cs="Arial"/>
                <w:color w:val="1E057D"/>
              </w:rPr>
              <w:t xml:space="preserve">) </w:t>
            </w:r>
            <w:r w:rsidR="00E458BA">
              <w:rPr>
                <w:rFonts w:ascii="Arial" w:hAnsi="Arial" w:cs="Arial"/>
                <w:b/>
                <w:color w:val="1E057D"/>
              </w:rPr>
              <w:t>L</w:t>
            </w:r>
            <w:r w:rsidR="00E458BA">
              <w:rPr>
                <w:rFonts w:ascii="Arial" w:hAnsi="Arial" w:cs="Arial"/>
                <w:color w:val="1E057D"/>
              </w:rPr>
              <w:t>(a</w:t>
            </w:r>
            <w:r w:rsidR="00FA6A1B">
              <w:rPr>
                <w:rFonts w:ascii="Arial" w:hAnsi="Arial" w:cs="Arial"/>
                <w:color w:val="1E057D"/>
              </w:rPr>
              <w:t xml:space="preserve">) </w:t>
            </w:r>
            <w:r w:rsidR="00FA6A1B" w:rsidRPr="00FA6A1B">
              <w:rPr>
                <w:rFonts w:ascii="Arial" w:hAnsi="Arial" w:cs="Arial"/>
                <w:b/>
                <w:color w:val="1E057D"/>
              </w:rPr>
              <w:t>W</w:t>
            </w:r>
            <w:r w:rsidR="00E458BA">
              <w:rPr>
                <w:rFonts w:ascii="Arial" w:hAnsi="Arial" w:cs="Arial"/>
                <w:color w:val="1E057D"/>
              </w:rPr>
              <w:t>(h</w:t>
            </w:r>
            <w:r w:rsidR="00FA6A1B">
              <w:rPr>
                <w:rFonts w:ascii="Arial" w:hAnsi="Arial" w:cs="Arial"/>
                <w:color w:val="1E057D"/>
              </w:rPr>
              <w:t xml:space="preserve">) </w:t>
            </w:r>
            <w:r w:rsidR="00FA6A1B" w:rsidRPr="00FA6A1B">
              <w:rPr>
                <w:rFonts w:ascii="Arial" w:hAnsi="Arial" w:cs="Arial"/>
                <w:b/>
                <w:color w:val="1E057D"/>
              </w:rPr>
              <w:t>W</w:t>
            </w:r>
            <w:r w:rsidR="00E458BA">
              <w:rPr>
                <w:rFonts w:ascii="Arial" w:hAnsi="Arial" w:cs="Arial"/>
                <w:color w:val="1E057D"/>
              </w:rPr>
              <w:t>(a</w:t>
            </w:r>
            <w:r w:rsidR="00FA6A1B">
              <w:rPr>
                <w:rFonts w:ascii="Arial" w:hAnsi="Arial" w:cs="Arial"/>
                <w:color w:val="1E057D"/>
              </w:rPr>
              <w:t xml:space="preserve">) </w:t>
            </w:r>
            <w:r w:rsidR="00E458BA">
              <w:rPr>
                <w:rFonts w:ascii="Arial" w:hAnsi="Arial" w:cs="Arial"/>
                <w:b/>
                <w:color w:val="1E057D"/>
              </w:rPr>
              <w:t>W</w:t>
            </w:r>
            <w:r w:rsidR="00E458BA">
              <w:rPr>
                <w:rFonts w:ascii="Arial" w:hAnsi="Arial" w:cs="Arial"/>
                <w:color w:val="1E057D"/>
              </w:rPr>
              <w:t>(h</w:t>
            </w:r>
            <w:r w:rsidR="00FA6A1B">
              <w:rPr>
                <w:rFonts w:ascii="Arial" w:hAnsi="Arial" w:cs="Arial"/>
                <w:color w:val="1E057D"/>
              </w:rPr>
              <w:t xml:space="preserve">) </w:t>
            </w:r>
            <w:r w:rsidR="00E458BA">
              <w:rPr>
                <w:rFonts w:ascii="Arial" w:hAnsi="Arial" w:cs="Arial"/>
                <w:b/>
                <w:color w:val="1E057D"/>
              </w:rPr>
              <w:t>L</w:t>
            </w:r>
            <w:r w:rsidR="00E458BA">
              <w:rPr>
                <w:rFonts w:ascii="Arial" w:hAnsi="Arial" w:cs="Arial"/>
                <w:color w:val="1E057D"/>
              </w:rPr>
              <w:t>(a</w:t>
            </w:r>
            <w:r w:rsidR="00FA6A1B">
              <w:rPr>
                <w:rFonts w:ascii="Arial" w:hAnsi="Arial" w:cs="Arial"/>
                <w:color w:val="1E057D"/>
              </w:rPr>
              <w:t xml:space="preserve">)  </w:t>
            </w:r>
            <w:r w:rsidR="00FA6A1B" w:rsidRPr="00FA6A1B">
              <w:rPr>
                <w:rFonts w:ascii="Arial" w:hAnsi="Arial" w:cs="Arial"/>
                <w:b/>
                <w:color w:val="1E057D"/>
              </w:rPr>
              <w:t>W(</w:t>
            </w:r>
            <w:r w:rsidR="00FA6A1B">
              <w:rPr>
                <w:rFonts w:ascii="Arial" w:hAnsi="Arial" w:cs="Arial"/>
                <w:color w:val="1E057D"/>
              </w:rPr>
              <w:t xml:space="preserve">a) </w:t>
            </w:r>
          </w:p>
          <w:p w:rsidR="00406A10" w:rsidRPr="00406A10" w:rsidRDefault="00406A10" w:rsidP="00752099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Crediton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752099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22.5%</w:t>
            </w:r>
          </w:p>
        </w:tc>
      </w:tr>
    </w:tbl>
    <w:tbl>
      <w:tblPr>
        <w:tblpPr w:leftFromText="180" w:rightFromText="180" w:vertAnchor="page" w:horzAnchor="margin" w:tblpY="1524"/>
        <w:tblW w:w="5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694"/>
        <w:gridCol w:w="381"/>
        <w:gridCol w:w="425"/>
        <w:gridCol w:w="426"/>
        <w:gridCol w:w="425"/>
        <w:gridCol w:w="567"/>
        <w:gridCol w:w="567"/>
        <w:gridCol w:w="567"/>
        <w:gridCol w:w="567"/>
      </w:tblGrid>
      <w:tr w:rsidR="0018125D" w:rsidTr="0018125D">
        <w:trPr>
          <w:trHeight w:hRule="exact" w:val="284"/>
        </w:trPr>
        <w:tc>
          <w:tcPr>
            <w:tcW w:w="350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right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Pos</w:t>
            </w:r>
          </w:p>
        </w:tc>
        <w:tc>
          <w:tcPr>
            <w:tcW w:w="1694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814143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Team</w:t>
            </w:r>
          </w:p>
        </w:tc>
        <w:tc>
          <w:tcPr>
            <w:tcW w:w="381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Pd</w:t>
            </w:r>
          </w:p>
        </w:tc>
        <w:tc>
          <w:tcPr>
            <w:tcW w:w="425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W</w:t>
            </w:r>
          </w:p>
        </w:tc>
        <w:tc>
          <w:tcPr>
            <w:tcW w:w="426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D</w:t>
            </w:r>
          </w:p>
        </w:tc>
        <w:tc>
          <w:tcPr>
            <w:tcW w:w="425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A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Diff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14143" w:rsidRDefault="0018125D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Pts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1694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Withycombe</w:t>
            </w:r>
          </w:p>
        </w:tc>
        <w:tc>
          <w:tcPr>
            <w:tcW w:w="381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9</w:t>
            </w:r>
          </w:p>
        </w:tc>
        <w:tc>
          <w:tcPr>
            <w:tcW w:w="426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401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3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98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45</w:t>
            </w:r>
          </w:p>
        </w:tc>
      </w:tr>
      <w:tr w:rsidR="0018125D" w:rsidTr="008F73DB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Bude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8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7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2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4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42</w:t>
            </w:r>
          </w:p>
        </w:tc>
      </w:tr>
      <w:tr w:rsidR="008F73DB" w:rsidRPr="008F73DB" w:rsidTr="008F73DB">
        <w:trPr>
          <w:trHeight w:hRule="exact" w:val="284"/>
        </w:trPr>
        <w:tc>
          <w:tcPr>
            <w:tcW w:w="350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right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3</w:t>
            </w:r>
          </w:p>
        </w:tc>
        <w:tc>
          <w:tcPr>
            <w:tcW w:w="1694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St Ives (SW)</w:t>
            </w:r>
          </w:p>
        </w:tc>
        <w:tc>
          <w:tcPr>
            <w:tcW w:w="38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10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8</w:t>
            </w:r>
          </w:p>
        </w:tc>
        <w:tc>
          <w:tcPr>
            <w:tcW w:w="426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353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114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239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b/>
                <w:color w:val="FFFFFF" w:themeColor="background1"/>
              </w:rPr>
              <w:t>36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Plymstock Albion Oak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9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2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6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5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Falmouth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8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0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-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2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Paignto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9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9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7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5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Pirates Amateur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9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4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5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8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4</w:t>
            </w:r>
          </w:p>
        </w:tc>
      </w:tr>
      <w:tr w:rsidR="0018125D" w:rsidTr="008F73DB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8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Plymouth Argaum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9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6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2</w:t>
            </w:r>
          </w:p>
        </w:tc>
      </w:tr>
      <w:tr w:rsidR="008F73DB" w:rsidRPr="008F73DB" w:rsidTr="008F73DB">
        <w:trPr>
          <w:trHeight w:hRule="exact" w:val="284"/>
        </w:trPr>
        <w:tc>
          <w:tcPr>
            <w:tcW w:w="350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right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9</w:t>
            </w:r>
          </w:p>
        </w:tc>
        <w:tc>
          <w:tcPr>
            <w:tcW w:w="1694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Bodmin</w:t>
            </w:r>
          </w:p>
        </w:tc>
        <w:tc>
          <w:tcPr>
            <w:tcW w:w="381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10</w:t>
            </w:r>
          </w:p>
        </w:tc>
        <w:tc>
          <w:tcPr>
            <w:tcW w:w="425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4</w:t>
            </w:r>
          </w:p>
        </w:tc>
        <w:tc>
          <w:tcPr>
            <w:tcW w:w="426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134</w:t>
            </w:r>
          </w:p>
        </w:tc>
        <w:tc>
          <w:tcPr>
            <w:tcW w:w="567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198</w:t>
            </w:r>
          </w:p>
        </w:tc>
        <w:tc>
          <w:tcPr>
            <w:tcW w:w="567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-64</w:t>
            </w:r>
          </w:p>
        </w:tc>
        <w:tc>
          <w:tcPr>
            <w:tcW w:w="567" w:type="dxa"/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8F73DB" w:rsidRDefault="0018125D" w:rsidP="0018125D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8F73DB">
              <w:rPr>
                <w:rFonts w:asciiTheme="minorHAnsi" w:hAnsiTheme="minorHAnsi" w:cs="Arial"/>
                <w:color w:val="FFFFFF" w:themeColor="background1"/>
              </w:rPr>
              <w:t>19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Exeter Saracen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2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43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-20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7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1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Hayle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7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-15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5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2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Tavistock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5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4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-19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5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3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Honito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2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27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-14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6</w:t>
            </w:r>
          </w:p>
        </w:tc>
      </w:tr>
      <w:tr w:rsidR="0018125D" w:rsidTr="0018125D">
        <w:trPr>
          <w:trHeight w:hRule="exact" w:val="284"/>
        </w:trPr>
        <w:tc>
          <w:tcPr>
            <w:tcW w:w="350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right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4</w:t>
            </w:r>
          </w:p>
        </w:tc>
        <w:tc>
          <w:tcPr>
            <w:tcW w:w="1694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Newquay Hornets</w:t>
            </w:r>
          </w:p>
        </w:tc>
        <w:tc>
          <w:tcPr>
            <w:tcW w:w="381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425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6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101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401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-300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Pr="0018125D" w:rsidRDefault="0018125D" w:rsidP="0018125D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18125D">
              <w:rPr>
                <w:rFonts w:asciiTheme="minorHAnsi" w:hAnsiTheme="minorHAnsi" w:cs="Arial"/>
                <w:color w:val="1E057D"/>
              </w:rPr>
              <w:t>3</w:t>
            </w:r>
          </w:p>
        </w:tc>
      </w:tr>
      <w:tr w:rsidR="0018125D" w:rsidTr="0018125D">
        <w:trPr>
          <w:gridAfter w:val="5"/>
          <w:wAfter w:w="2693" w:type="dxa"/>
          <w:trHeight w:hRule="exact" w:val="567"/>
        </w:trPr>
        <w:tc>
          <w:tcPr>
            <w:tcW w:w="2044" w:type="dxa"/>
            <w:gridSpan w:val="2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25D" w:rsidRDefault="0018125D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876433" wp14:editId="5C1BD8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116455" cy="3299460"/>
                      <wp:effectExtent l="0" t="0" r="0" b="0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329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125D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xt Fixtures</w:t>
                                  </w:r>
                                </w:p>
                                <w:p w:rsidR="0018125D" w:rsidRPr="00764CF7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764CF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Home League Fixture:</w:t>
                                  </w:r>
                                </w:p>
                                <w:p w:rsidR="0018125D" w:rsidRPr="003964F3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3964F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5</w:t>
                                  </w:r>
                                  <w:r w:rsidRPr="003964F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3964F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December </w:t>
                                  </w:r>
                                </w:p>
                                <w:p w:rsidR="0018125D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t Ives v Bodmin</w:t>
                                  </w:r>
                                </w:p>
                                <w:p w:rsidR="0018125D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t Ives Colts v Redruth Colts</w:t>
                                  </w:r>
                                </w:p>
                                <w:p w:rsidR="0018125D" w:rsidRDefault="00781D4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781D4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ednesday 9</w:t>
                                  </w:r>
                                  <w:r w:rsidRPr="00781D4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781D4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December</w:t>
                                  </w:r>
                                </w:p>
                                <w:p w:rsidR="00781D44" w:rsidRPr="00781D44" w:rsidRDefault="00781D4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Reserves v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Culdrose</w:t>
                                  </w:r>
                                  <w:proofErr w:type="spellEnd"/>
                                </w:p>
                                <w:p w:rsidR="0018125D" w:rsidRPr="003964F3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3964F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Away League Fixture:</w:t>
                                  </w:r>
                                </w:p>
                                <w:p w:rsidR="0018125D" w:rsidRPr="003964F3" w:rsidRDefault="0018125D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3964F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12</w:t>
                                  </w:r>
                                  <w:r w:rsidRPr="003964F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3964F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December</w:t>
                                  </w:r>
                                </w:p>
                                <w:p w:rsidR="0018125D" w:rsidRDefault="0018125D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ithycombe v St Ives</w:t>
                                  </w:r>
                                </w:p>
                                <w:p w:rsidR="0018125D" w:rsidRDefault="0018125D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Saltash Colts v St Ives Colts </w:t>
                                  </w:r>
                                </w:p>
                                <w:p w:rsidR="0018125D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18125D" w:rsidRPr="00AD2094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ollow us online: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18125D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There is </w:t>
                                  </w:r>
                                  <w:r w:rsidRPr="00F5454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a new websit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  <w:t>We are no longer using Pitchero.</w:t>
                                  </w:r>
                                </w:p>
                                <w:p w:rsidR="0018125D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acebook: StIves Rfc</w:t>
                                  </w:r>
                                </w:p>
                                <w:p w:rsidR="0018125D" w:rsidRPr="00AD2094" w:rsidRDefault="0018125D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ebsite: www.stivesswrfc.co.uk</w:t>
                                  </w:r>
                                </w:p>
                                <w:p w:rsidR="0018125D" w:rsidRDefault="0018125D" w:rsidP="0050565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01C4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01C4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18125D" w:rsidRDefault="0018125D" w:rsidP="0050565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101C4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01C4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18125D" w:rsidRDefault="0018125D" w:rsidP="0050565B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18125D" w:rsidRDefault="0018125D"/>
                              </w:txbxContent>
                            </wps:txbx>
                            <wps:bodyPr rot="0" vert="horz" wrap="square" lIns="18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.15pt;margin-top:.95pt;width:166.65pt;height:25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" stroked="f">
                      <v:textbox inset=".5mm">
                        <w:txbxContent>
                          <w:p w:rsidR="0018125D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xt Fixtures</w:t>
                            </w:r>
                          </w:p>
                          <w:p w:rsidR="0018125D" w:rsidRPr="00764CF7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764CF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Home League Fixture:</w:t>
                            </w:r>
                          </w:p>
                          <w:p w:rsidR="0018125D" w:rsidRPr="003964F3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3964F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5</w:t>
                            </w:r>
                            <w:r w:rsidRPr="003964F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964F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December </w:t>
                            </w:r>
                          </w:p>
                          <w:p w:rsidR="0018125D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t Ives v Bodmin</w:t>
                            </w:r>
                          </w:p>
                          <w:p w:rsidR="0018125D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t Ives Colts v Redruth Colts</w:t>
                            </w:r>
                          </w:p>
                          <w:p w:rsidR="0018125D" w:rsidRDefault="00781D4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781D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ednesday 9</w:t>
                            </w:r>
                            <w:r w:rsidRPr="00781D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81D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December</w:t>
                            </w:r>
                          </w:p>
                          <w:p w:rsidR="00781D44" w:rsidRPr="00781D44" w:rsidRDefault="00781D4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Reserves v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Culdrose</w:t>
                            </w:r>
                            <w:proofErr w:type="spellEnd"/>
                          </w:p>
                          <w:p w:rsidR="0018125D" w:rsidRPr="003964F3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3964F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way League Fixture:</w:t>
                            </w:r>
                          </w:p>
                          <w:p w:rsidR="0018125D" w:rsidRPr="003964F3" w:rsidRDefault="0018125D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3964F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12</w:t>
                            </w:r>
                            <w:r w:rsidRPr="003964F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964F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December</w:t>
                            </w:r>
                          </w:p>
                          <w:p w:rsidR="0018125D" w:rsidRDefault="0018125D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ithycombe v St Ives</w:t>
                            </w:r>
                          </w:p>
                          <w:p w:rsidR="0018125D" w:rsidRDefault="0018125D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Saltash Colts v St Ives Colts </w:t>
                            </w:r>
                          </w:p>
                          <w:p w:rsidR="0018125D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18125D" w:rsidRPr="00AD2094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ollow us online: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18125D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There is </w:t>
                            </w:r>
                            <w:r w:rsidRPr="00F54545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 new website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  <w:t>We are no longer using Pitchero.</w:t>
                            </w:r>
                          </w:p>
                          <w:p w:rsidR="0018125D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acebook: StIves Rfc</w:t>
                            </w:r>
                          </w:p>
                          <w:p w:rsidR="0018125D" w:rsidRPr="00AD2094" w:rsidRDefault="0018125D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ebsite: www.stivesswrfc.co.uk</w:t>
                            </w:r>
                          </w:p>
                          <w:p w:rsidR="0018125D" w:rsidRDefault="0018125D" w:rsidP="0050565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8125D" w:rsidRDefault="0018125D" w:rsidP="0050565B">
                            <w:pPr>
                              <w:widowControl w:val="0"/>
                              <w:rPr>
                                <w:rFonts w:ascii="Arial" w:hAnsi="Arial" w:cs="Arial"/>
                                <w:color w:val="101C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01C4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8125D" w:rsidRDefault="0018125D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18125D" w:rsidRDefault="0018125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25D" w:rsidRDefault="0018125D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25D" w:rsidRDefault="0018125D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25D" w:rsidRDefault="0018125D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5686D4" wp14:editId="197F476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3665</wp:posOffset>
                      </wp:positionV>
                      <wp:extent cx="2343150" cy="3100070"/>
                      <wp:effectExtent l="0" t="0" r="19050" b="241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3100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25D" w:rsidRPr="005422A3" w:rsidRDefault="0018125D" w:rsidP="005422A3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r w:rsidRPr="005422A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Diary Dates</w:t>
                                  </w:r>
                                </w:p>
                                <w:p w:rsidR="0018125D" w:rsidRDefault="0018125D" w:rsidP="005422A3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E5039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19th December</w:t>
                                  </w:r>
                                  <w:r w:rsidRPr="00E5039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</w:r>
                                  <w:r w:rsidRPr="005422A3">
                                    <w:rPr>
                                      <w:rFonts w:asciiTheme="minorHAnsi" w:hAnsiTheme="minorHAnsi" w:cs="Arial"/>
                                      <w:bCs/>
                                      <w:i/>
                                      <w:color w:val="1E057D"/>
                                      <w:sz w:val="24"/>
                                      <w:szCs w:val="22"/>
                                    </w:rPr>
                                    <w:t>(after Exeter Saracens game)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 w:rsidRPr="005422A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Christmas Jumper Party</w:t>
                                  </w:r>
                                  <w:r w:rsidRPr="00E5039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  <w:t>Mince Pies, Mulled Cider</w:t>
                                  </w:r>
                                  <w:r w:rsidRPr="00E5039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  <w:t xml:space="preserve">Christmas Carols, Games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  <w:t>P</w:t>
                                  </w:r>
                                  <w:r w:rsidRPr="00E5039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rizes for best jumpers!</w:t>
                                  </w:r>
                                </w:p>
                                <w:p w:rsidR="0018125D" w:rsidRPr="00E50393" w:rsidRDefault="0018125D" w:rsidP="005422A3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noProof/>
                                      <w:color w:val="1E057D"/>
                                      <w:sz w:val="24"/>
                                      <w:szCs w:val="22"/>
                                    </w:rPr>
                                    <w:drawing>
                                      <wp:inline distT="0" distB="0" distL="0" distR="0" wp14:anchorId="10B68DC5" wp14:editId="46696860">
                                        <wp:extent cx="443025" cy="367665"/>
                                        <wp:effectExtent l="0" t="0" r="0" b="0"/>
                                        <wp:docPr id="18" name="Picture 18" descr="C:\Users\Alan\AppData\Local\Microsoft\Windows\Temporary Internet Files\Content.IE5\N1AG0MID\Christmas-ribbo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an\AppData\Local\Microsoft\Windows\Temporary Internet Files\Content.IE5\N1AG0MID\Christmas-ribbo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3025" cy="367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noProof/>
                                      <w:color w:val="1E057D"/>
                                      <w:sz w:val="24"/>
                                      <w:szCs w:val="22"/>
                                    </w:rPr>
                                    <w:drawing>
                                      <wp:inline distT="0" distB="0" distL="0" distR="0" wp14:anchorId="54D6125A" wp14:editId="338ADA9E">
                                        <wp:extent cx="443025" cy="367665"/>
                                        <wp:effectExtent l="0" t="0" r="0" b="0"/>
                                        <wp:docPr id="19" name="Picture 19" descr="C:\Users\Alan\AppData\Local\Microsoft\Windows\Temporary Internet Files\Content.IE5\N1AG0MID\Christmas-ribbo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an\AppData\Local\Microsoft\Windows\Temporary Internet Files\Content.IE5\N1AG0MID\Christmas-ribbo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3025" cy="367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noProof/>
                                      <w:color w:val="1E057D"/>
                                      <w:sz w:val="24"/>
                                      <w:szCs w:val="22"/>
                                    </w:rPr>
                                    <w:drawing>
                                      <wp:inline distT="0" distB="0" distL="0" distR="0" wp14:anchorId="70F1A3A8" wp14:editId="01205015">
                                        <wp:extent cx="443025" cy="367665"/>
                                        <wp:effectExtent l="0" t="0" r="0" b="0"/>
                                        <wp:docPr id="21" name="Picture 21" descr="C:\Users\Alan\AppData\Local\Microsoft\Windows\Temporary Internet Files\Content.IE5\N1AG0MID\Christmas-ribbo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an\AppData\Local\Microsoft\Windows\Temporary Internet Files\Content.IE5\N1AG0MID\Christmas-ribbo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3025" cy="367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noProof/>
                                      <w:color w:val="1E057D"/>
                                      <w:sz w:val="24"/>
                                      <w:szCs w:val="22"/>
                                    </w:rPr>
                                    <w:drawing>
                                      <wp:inline distT="0" distB="0" distL="0" distR="0" wp14:anchorId="4FACE668" wp14:editId="37100723">
                                        <wp:extent cx="443025" cy="367665"/>
                                        <wp:effectExtent l="0" t="0" r="0" b="0"/>
                                        <wp:docPr id="22" name="Picture 22" descr="C:\Users\Alan\AppData\Local\Microsoft\Windows\Temporary Internet Files\Content.IE5\N1AG0MID\Christmas-ribbo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an\AppData\Local\Microsoft\Windows\Temporary Internet Files\Content.IE5\N1AG0MID\Christmas-ribbo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3025" cy="367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8125D" w:rsidRPr="005422A3" w:rsidRDefault="0018125D" w:rsidP="005422A3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5422A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Sunday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2</w:t>
                                  </w:r>
                                  <w:r w:rsidRPr="005422A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0th December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</w:r>
                                  <w:r w:rsidRPr="005422A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askia's famous Christmas Dinner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br/>
                                  </w:r>
                                  <w:r w:rsidRPr="00E5039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£15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adults, £10 OAP's, £5 U</w:t>
                                  </w:r>
                                  <w:r w:rsidRPr="00E5039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10's Please book in the clubhouse.</w:t>
                                  </w:r>
                                </w:p>
                                <w:p w:rsidR="0018125D" w:rsidRDefault="0018125D" w:rsidP="00E50393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18125D" w:rsidRPr="00E50393" w:rsidRDefault="0018125D" w:rsidP="00E50393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18125D" w:rsidRPr="00062727" w:rsidRDefault="0018125D" w:rsidP="0006272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C6D9F1" w:themeColor="text2" w:themeTint="33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4pt;margin-top:8.95pt;width:184.5pt;height:24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" fillcolor="#1f497d [3215]" strokeweight=".5pt">
                      <v:textbox>
                        <w:txbxContent>
                          <w:p w:rsidR="0018125D" w:rsidRPr="005422A3" w:rsidRDefault="0018125D" w:rsidP="005422A3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r w:rsidRPr="005422A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Diary Dates</w:t>
                            </w:r>
                          </w:p>
                          <w:p w:rsidR="0018125D" w:rsidRDefault="0018125D" w:rsidP="005422A3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E5039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19th December</w:t>
                            </w:r>
                            <w:r w:rsidRPr="00E5039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</w:r>
                            <w:r w:rsidRPr="005422A3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 w:val="24"/>
                                <w:szCs w:val="22"/>
                              </w:rPr>
                              <w:t>(after Exeter Saracens game)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5422A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Christmas Jumper Party</w:t>
                            </w:r>
                            <w:r w:rsidRPr="00E5039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  <w:t>Mince Pies, Mulled Cider</w:t>
                            </w:r>
                            <w:r w:rsidRPr="00E5039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  <w:t xml:space="preserve">Christmas Carols, Games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  <w:t>P</w:t>
                            </w:r>
                            <w:r w:rsidRPr="00E5039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rizes for best jumpers!</w:t>
                            </w:r>
                          </w:p>
                          <w:p w:rsidR="0018125D" w:rsidRPr="00E50393" w:rsidRDefault="0018125D" w:rsidP="005422A3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noProof/>
                                <w:color w:val="1E057D"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10B68DC5" wp14:editId="46696860">
                                  <wp:extent cx="443025" cy="367665"/>
                                  <wp:effectExtent l="0" t="0" r="0" b="0"/>
                                  <wp:docPr id="18" name="Picture 18" descr="C:\Users\Alan\AppData\Local\Microsoft\Windows\Temporary Internet Files\Content.IE5\N1AG0MID\Christmas-ribb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an\AppData\Local\Microsoft\Windows\Temporary Internet Files\Content.IE5\N1AG0MID\Christmas-ribb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025" cy="36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noProof/>
                                <w:color w:val="1E057D"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54D6125A" wp14:editId="338ADA9E">
                                  <wp:extent cx="443025" cy="367665"/>
                                  <wp:effectExtent l="0" t="0" r="0" b="0"/>
                                  <wp:docPr id="19" name="Picture 19" descr="C:\Users\Alan\AppData\Local\Microsoft\Windows\Temporary Internet Files\Content.IE5\N1AG0MID\Christmas-ribb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an\AppData\Local\Microsoft\Windows\Temporary Internet Files\Content.IE5\N1AG0MID\Christmas-ribb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025" cy="36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noProof/>
                                <w:color w:val="1E057D"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70F1A3A8" wp14:editId="01205015">
                                  <wp:extent cx="443025" cy="367665"/>
                                  <wp:effectExtent l="0" t="0" r="0" b="0"/>
                                  <wp:docPr id="21" name="Picture 21" descr="C:\Users\Alan\AppData\Local\Microsoft\Windows\Temporary Internet Files\Content.IE5\N1AG0MID\Christmas-ribb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an\AppData\Local\Microsoft\Windows\Temporary Internet Files\Content.IE5\N1AG0MID\Christmas-ribb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025" cy="36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noProof/>
                                <w:color w:val="1E057D"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4FACE668" wp14:editId="37100723">
                                  <wp:extent cx="443025" cy="367665"/>
                                  <wp:effectExtent l="0" t="0" r="0" b="0"/>
                                  <wp:docPr id="22" name="Picture 22" descr="C:\Users\Alan\AppData\Local\Microsoft\Windows\Temporary Internet Files\Content.IE5\N1AG0MID\Christmas-ribb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an\AppData\Local\Microsoft\Windows\Temporary Internet Files\Content.IE5\N1AG0MID\Christmas-ribb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025" cy="36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25D" w:rsidRPr="005422A3" w:rsidRDefault="0018125D" w:rsidP="005422A3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5422A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Sunday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2</w:t>
                            </w:r>
                            <w:r w:rsidRPr="005422A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0th December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</w:r>
                            <w:r w:rsidRPr="005422A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skia's famous Christmas Dinner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</w:r>
                            <w:r w:rsidRPr="00E5039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£15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dults, £10 OAP's, £5 U</w:t>
                            </w:r>
                            <w:r w:rsidRPr="00E5039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10's Please book in the clubhouse.</w:t>
                            </w:r>
                          </w:p>
                          <w:p w:rsidR="0018125D" w:rsidRDefault="0018125D" w:rsidP="00E5039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18125D" w:rsidRPr="00E50393" w:rsidRDefault="0018125D" w:rsidP="00E5039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18125D" w:rsidRPr="00062727" w:rsidRDefault="0018125D" w:rsidP="00062727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10906" w:tblpY="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37BB8" w:rsidTr="00B22EDB">
        <w:tc>
          <w:tcPr>
            <w:tcW w:w="3402" w:type="dxa"/>
            <w:vAlign w:val="center"/>
          </w:tcPr>
          <w:p w:rsidR="00A37BB8" w:rsidRDefault="00752099" w:rsidP="00B22EDB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 wp14:anchorId="06BC43D2" wp14:editId="7F829318">
                  <wp:extent cx="1225057" cy="12642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fish_Hakes_programme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09" cy="127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50565B" w:rsidRDefault="00EB4478" w:rsidP="0050565B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19C0216" wp14:editId="5908C5D4">
                <wp:simplePos x="0" y="0"/>
                <wp:positionH relativeFrom="column">
                  <wp:posOffset>77470</wp:posOffset>
                </wp:positionH>
                <wp:positionV relativeFrom="paragraph">
                  <wp:posOffset>972185</wp:posOffset>
                </wp:positionV>
                <wp:extent cx="4710430" cy="3347085"/>
                <wp:effectExtent l="1270" t="635" r="3175" b="0"/>
                <wp:wrapNone/>
                <wp:docPr id="3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0430" cy="334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6.1pt;margin-top:76.55pt;width:370.9pt;height:263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50565B" w:rsidRDefault="0050565B" w:rsidP="0050565B"/>
    <w:p w:rsidR="0050565B" w:rsidRDefault="0050565B" w:rsidP="0050565B"/>
    <w:p w:rsidR="00A63889" w:rsidRDefault="00A63889" w:rsidP="0050565B"/>
    <w:p w:rsidR="002E2446" w:rsidRDefault="00B22EDB" w:rsidP="00A6388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0ACAC" wp14:editId="0D3CF032">
                <wp:simplePos x="0" y="0"/>
                <wp:positionH relativeFrom="column">
                  <wp:posOffset>1589405</wp:posOffset>
                </wp:positionH>
                <wp:positionV relativeFrom="paragraph">
                  <wp:posOffset>1962785</wp:posOffset>
                </wp:positionV>
                <wp:extent cx="4497705" cy="4034790"/>
                <wp:effectExtent l="0" t="0" r="0" b="381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03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22" w:rsidRPr="00781D44" w:rsidRDefault="00F6114E" w:rsidP="003964F3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 </w:t>
                            </w:r>
                            <w:r w:rsidR="0091594A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Welcome to St Ives Rugby Football Club for week eleven of the Tribute Cornwall &amp; Devon League. Today we entertain Bodmin RFC and look forward to a competitive game. The weather forecast is quite poor, but we appreciate the effort of players, officials, coaches, physios and ball boys in such trying conditions. </w:t>
                            </w:r>
                          </w:p>
                          <w:p w:rsidR="0091594A" w:rsidRPr="00781D44" w:rsidRDefault="0091594A" w:rsidP="003964F3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 </w:t>
                            </w:r>
                            <w:r w:rsidR="001E7940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Bodmin RFC was around from the 1880s to WW1 w</w:t>
                            </w:r>
                            <w:r w:rsidR="00DF4649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hen it folded. Reformed in 1969 </w:t>
                            </w:r>
                            <w:r w:rsidR="001E7940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it was then a Nomads or reserve team fixture.</w:t>
                            </w:r>
                            <w:r w:rsidR="00DF4649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Bodmin moved to Clifden Park in 1979, beside the A30-A38 junction.</w:t>
                            </w:r>
                            <w:r w:rsidR="00B43201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In season 2012-13 they were promoted from Cornwall 2. They then beat Totnes 17-15 in a play-off to gain promotion to this league the following year. Their 8</w:t>
                            </w:r>
                            <w:r w:rsidR="00B43201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43201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place last season is the highest they have ever been. </w:t>
                            </w:r>
                          </w:p>
                          <w:p w:rsidR="00B43201" w:rsidRPr="00781D44" w:rsidRDefault="00B43201" w:rsidP="003964F3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 Recent away wins against Plymouth Argaum and Tavistock will give our visitors confidence. St Ives </w:t>
                            </w:r>
                            <w:r w:rsidR="00B22EDB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has</w:t>
                            </w:r>
                            <w:r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a few changes</w:t>
                            </w:r>
                            <w:r w:rsidR="00B22EDB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from the side that earned a bonus point win at Pirates Amateurs last week</w:t>
                            </w:r>
                            <w:r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, but will want to continue their unbeaten home run</w:t>
                            </w:r>
                            <w:r w:rsidR="00B22EDB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. With Bude hosting Withycombe at the top of the league, a win for the Hakes will see them close the gap, prior</w:t>
                            </w:r>
                            <w:r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B22EDB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to visiting Withycombe next week.</w:t>
                            </w:r>
                          </w:p>
                          <w:p w:rsidR="00B22EDB" w:rsidRPr="00781D44" w:rsidRDefault="00B22EDB" w:rsidP="003964F3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 Our match</w:t>
                            </w:r>
                            <w:r w:rsidR="00781D44"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official today is James Milner</w:t>
                            </w:r>
                            <w:r w:rsidRPr="00781D4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. We trust he has an enjoyable afternoon. Please join us in the clubhouse after the match.</w:t>
                            </w:r>
                          </w:p>
                          <w:p w:rsidR="002D3FB4" w:rsidRPr="004F459A" w:rsidRDefault="002D3FB4" w:rsidP="00A37BB8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 w:rsidRPr="004F459A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Alan Thomas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25.15pt;margin-top:154.55pt;width:354.15pt;height:3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" stroked="f">
                <v:textbox>
                  <w:txbxContent>
                    <w:p w:rsidR="00420922" w:rsidRPr="00781D44" w:rsidRDefault="00F6114E" w:rsidP="003964F3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 </w:t>
                      </w:r>
                      <w:r w:rsidR="0091594A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Welcome to St Ives Rugby Football Club for week eleven of the Tribute Cornwall &amp; Devon League. Today we entertain Bodmin RFC and look forward to a competitive game. The weather forecast is quite poor, but we appreciate the effort of players, officials, coaches, physios and ball boys in such trying conditions. </w:t>
                      </w:r>
                    </w:p>
                    <w:p w:rsidR="0091594A" w:rsidRPr="00781D44" w:rsidRDefault="0091594A" w:rsidP="003964F3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 </w:t>
                      </w:r>
                      <w:r w:rsidR="001E7940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Bodmin RFC was around from the 1880s to WW1 w</w:t>
                      </w:r>
                      <w:r w:rsidR="00DF4649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hen it folded. Reformed in 1969 </w:t>
                      </w:r>
                      <w:r w:rsidR="001E7940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it was then a Nomads or reserve team fixture.</w:t>
                      </w:r>
                      <w:r w:rsidR="00DF4649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Bodmin moved to Clifden Park in 1979, beside the A30-A38 junction.</w:t>
                      </w:r>
                      <w:r w:rsidR="00B43201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In season 2012-13 they were promoted from Cornwall 2. They then beat Totnes 17-15 in a play-off to gain promotion to this league the following year. Their 8</w:t>
                      </w:r>
                      <w:r w:rsidR="00B43201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  <w:vertAlign w:val="superscript"/>
                        </w:rPr>
                        <w:t>th</w:t>
                      </w:r>
                      <w:r w:rsidR="00B43201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place last season is the highest they have ever been. </w:t>
                      </w:r>
                    </w:p>
                    <w:p w:rsidR="00B43201" w:rsidRPr="00781D44" w:rsidRDefault="00B43201" w:rsidP="003964F3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 Recent away wins against Plymouth Argaum and Tavistock will give our visitors confidence. St Ives </w:t>
                      </w:r>
                      <w:r w:rsidR="00B22EDB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has</w:t>
                      </w:r>
                      <w:r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a few changes</w:t>
                      </w:r>
                      <w:r w:rsidR="00B22EDB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from the side that earned a bonus point win at Pirates Amateurs last week</w:t>
                      </w:r>
                      <w:r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, but will want to continue their unbeaten home run</w:t>
                      </w:r>
                      <w:r w:rsidR="00B22EDB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. With Bude hosting Withycombe at the top of the league, a win for the Hakes will see them close the gap, prior</w:t>
                      </w:r>
                      <w:r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</w:t>
                      </w:r>
                      <w:r w:rsidR="00B22EDB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to visiting Withycombe next week.</w:t>
                      </w:r>
                    </w:p>
                    <w:p w:rsidR="00B22EDB" w:rsidRPr="00781D44" w:rsidRDefault="00B22EDB" w:rsidP="003964F3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 Our match</w:t>
                      </w:r>
                      <w:r w:rsidR="00781D44"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 xml:space="preserve"> official today is James Milner</w:t>
                      </w:r>
                      <w:r w:rsidRPr="00781D44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. We trust he has an enjoyable afternoon. Please join us in the clubhouse after the match.</w:t>
                      </w:r>
                    </w:p>
                    <w:p w:rsidR="002D3FB4" w:rsidRPr="004F459A" w:rsidRDefault="002D3FB4" w:rsidP="00A37BB8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</w:pPr>
                      <w:r w:rsidRPr="004F459A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Alan Thomas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D44FA" wp14:editId="05BBE6C4">
                <wp:simplePos x="0" y="0"/>
                <wp:positionH relativeFrom="column">
                  <wp:posOffset>1550035</wp:posOffset>
                </wp:positionH>
                <wp:positionV relativeFrom="paragraph">
                  <wp:posOffset>530860</wp:posOffset>
                </wp:positionV>
                <wp:extent cx="4564380" cy="1430655"/>
                <wp:effectExtent l="0" t="0" r="762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 xml:space="preserve">St </w:t>
                            </w:r>
                            <w:r w:rsidR="00E228AE" w:rsidRPr="00536E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>Ives</w:t>
                            </w:r>
                            <w:r w:rsidR="00E228A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 xml:space="preserve"> </w:t>
                            </w:r>
                            <w:r w:rsidR="00E228AE" w:rsidRPr="00536E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 xml:space="preserve">v </w:t>
                            </w:r>
                            <w:r w:rsidR="00E228A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>Bodmin</w:t>
                            </w:r>
                          </w:p>
                          <w:p w:rsidR="002D3FB4" w:rsidRPr="00536E27" w:rsidRDefault="00842000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Saturday </w:t>
                            </w:r>
                            <w:r w:rsidR="003964F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5</w:t>
                            </w:r>
                            <w:r w:rsidR="003964F3" w:rsidRPr="003964F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964F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 December</w:t>
                            </w:r>
                          </w:p>
                          <w:p w:rsidR="002D3FB4" w:rsidRPr="00536E27" w:rsidRDefault="003964F3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KO 2:30</w:t>
                            </w:r>
                            <w:r w:rsidR="002D3FB4"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p.m.</w:t>
                            </w:r>
                          </w:p>
                          <w:p w:rsidR="002D3FB4" w:rsidRPr="000627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t</w:t>
                            </w:r>
                          </w:p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t Ives Recreation Ground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22.05pt;margin-top:41.8pt;width:359.4pt;height:1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" stroked="f">
                <v:textbox>
                  <w:txbxContent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 xml:space="preserve">St </w:t>
                      </w:r>
                      <w:r w:rsidR="00E228AE" w:rsidRPr="00536E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>Ives</w:t>
                      </w:r>
                      <w:r w:rsidR="00E228AE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 xml:space="preserve"> </w:t>
                      </w:r>
                      <w:r w:rsidR="00E228AE" w:rsidRPr="00536E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 xml:space="preserve">v </w:t>
                      </w:r>
                      <w:r w:rsidR="00E228AE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>Bodmin</w:t>
                      </w:r>
                    </w:p>
                    <w:p w:rsidR="002D3FB4" w:rsidRPr="00536E27" w:rsidRDefault="00842000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Saturday </w:t>
                      </w:r>
                      <w:r w:rsidR="003964F3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5</w:t>
                      </w:r>
                      <w:r w:rsidR="003964F3" w:rsidRPr="003964F3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  <w:vertAlign w:val="superscript"/>
                        </w:rPr>
                        <w:t>th</w:t>
                      </w:r>
                      <w:r w:rsidR="003964F3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 December</w:t>
                      </w:r>
                    </w:p>
                    <w:p w:rsidR="002D3FB4" w:rsidRPr="00536E27" w:rsidRDefault="003964F3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KO 2:30</w:t>
                      </w:r>
                      <w:r w:rsidR="002D3FB4"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p.m.</w:t>
                      </w:r>
                    </w:p>
                    <w:p w:rsidR="002D3FB4" w:rsidRPr="000627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at</w:t>
                      </w:r>
                    </w:p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t Ives Recreation Ground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A63889">
        <w:br w:type="page"/>
      </w:r>
      <w:bookmarkStart w:id="0" w:name="_GoBack"/>
      <w:bookmarkEnd w:id="0"/>
      <w:r w:rsidR="0042140C"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91E01" wp14:editId="36B0DB1D">
                <wp:simplePos x="0" y="0"/>
                <wp:positionH relativeFrom="column">
                  <wp:posOffset>5523865</wp:posOffset>
                </wp:positionH>
                <wp:positionV relativeFrom="paragraph">
                  <wp:posOffset>4361180</wp:posOffset>
                </wp:positionV>
                <wp:extent cx="4282440" cy="2323465"/>
                <wp:effectExtent l="0" t="0" r="381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232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78D" w:rsidRPr="0033084D" w:rsidRDefault="001D478D" w:rsidP="001D478D">
                            <w:pPr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 w:rsidRPr="0033084D">
                              <w:rPr>
                                <w:rFonts w:ascii="Calibri" w:hAnsi="Calibr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Player news</w:t>
                            </w:r>
                          </w:p>
                          <w:p w:rsidR="00915ACD" w:rsidRDefault="004E512D" w:rsidP="00915ACD">
                            <w:pPr>
                              <w:pStyle w:val="PlainText"/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Two new backs have joined the club from our growing relationship with RNAS C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uldrose</w:t>
                            </w:r>
                            <w:r w:rsidR="00A936B4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;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915ACD" w:rsidRPr="0094764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Greg Loydall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and </w:t>
                            </w:r>
                            <w:r w:rsidR="00915ACD" w:rsidRPr="0094764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Bobby Conroy-Smith</w:t>
                            </w:r>
                            <w:r w:rsidR="00A936B4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.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Both </w:t>
                            </w:r>
                            <w:r w:rsidR="00A936B4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are selected for the 1</w:t>
                            </w:r>
                            <w:r w:rsidR="00A936B4" w:rsidRPr="00A936B4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A936B4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XV this week in the centre positions. Tom Nicholas is on Fire Service duty.</w:t>
                            </w:r>
                          </w:p>
                          <w:p w:rsidR="0042140C" w:rsidRPr="0042140C" w:rsidRDefault="0042140C" w:rsidP="0042140C">
                            <w:pPr>
                              <w:pStyle w:val="PlainText"/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RNAS C</w:t>
                            </w:r>
                            <w:r w:rsidRPr="0042140C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uldrose won the Ro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yal Navy cup 19-12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against 40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C</w:t>
                            </w:r>
                            <w:r w:rsidRPr="0042140C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ommando this week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. P</w:t>
                            </w:r>
                            <w:r w:rsidRPr="0042140C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laying in the matc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h was our very own quartet </w:t>
                            </w:r>
                            <w:r w:rsidRPr="004B4EB5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Sam Carter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42140C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scrum half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, </w:t>
                            </w:r>
                            <w:r w:rsidRPr="004B4EB5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Guy Pallet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42140C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utility back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42140C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Greg and Bobby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. Well done and congratulations t</w:t>
                            </w:r>
                            <w:r w:rsidRPr="0042140C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o you all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:rsidR="00915ACD" w:rsidRPr="004E512D" w:rsidRDefault="00A936B4" w:rsidP="00915ACD">
                            <w:pPr>
                              <w:pStyle w:val="PlainText"/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</w:pPr>
                            <w:r w:rsidRPr="0094764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Neil C</w:t>
                            </w:r>
                            <w:r w:rsidR="00915ACD" w:rsidRPr="0094764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orin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is out with a br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oken hand, along with </w:t>
                            </w:r>
                            <w:r w:rsidRPr="0094764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Nathan Alle</w:t>
                            </w:r>
                            <w:r w:rsidR="00915ACD" w:rsidRPr="0094764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n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who broke his hand at work last week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.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:rsidR="00915ACD" w:rsidRPr="004E512D" w:rsidRDefault="0094764B" w:rsidP="00915ACD">
                            <w:pPr>
                              <w:pStyle w:val="PlainText"/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The club wishes </w:t>
                            </w:r>
                            <w:r w:rsidRPr="0094764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Ben W</w:t>
                            </w:r>
                            <w:r w:rsidR="00915ACD" w:rsidRPr="0094764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heeler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a good </w:t>
                            </w:r>
                            <w:r w:rsidR="00A936B4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and speedy </w:t>
                            </w:r>
                            <w:r w:rsidR="00915ACD" w:rsidRPr="004E512D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>recovery after a recent illness which has prevented him from</w:t>
                            </w:r>
                            <w:r w:rsidR="00A936B4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 playing.</w:t>
                            </w:r>
                          </w:p>
                          <w:p w:rsidR="00F822DB" w:rsidRDefault="00F822DB" w:rsidP="001D478D">
                            <w:pP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  <w:p w:rsidR="00C4083B" w:rsidRPr="006E7D17" w:rsidRDefault="00C4083B">
                            <w:pPr>
                              <w:rPr>
                                <w:rFonts w:ascii="Calibri" w:hAnsi="Calibri"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34.95pt;margin-top:343.4pt;width:337.2pt;height:18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" fillcolor="white [3201]" stroked="f" strokeweight=".5pt">
                <v:textbox>
                  <w:txbxContent>
                    <w:p w:rsidR="001D478D" w:rsidRPr="0033084D" w:rsidRDefault="001D478D" w:rsidP="001D478D">
                      <w:pPr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</w:pPr>
                      <w:r w:rsidRPr="0033084D">
                        <w:rPr>
                          <w:rFonts w:ascii="Calibri" w:hAnsi="Calibri"/>
                          <w:b/>
                          <w:color w:val="1E057D"/>
                          <w:sz w:val="22"/>
                          <w:szCs w:val="28"/>
                        </w:rPr>
                        <w:t>Player news</w:t>
                      </w:r>
                    </w:p>
                    <w:p w:rsidR="00915ACD" w:rsidRDefault="004E512D" w:rsidP="00915ACD">
                      <w:pPr>
                        <w:pStyle w:val="PlainText"/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Two new backs have joined the club from our growing relationship with RNAS C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uldrose</w:t>
                      </w:r>
                      <w:r w:rsidR="00A936B4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;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</w:t>
                      </w:r>
                      <w:r w:rsidR="00915ACD" w:rsidRPr="0094764B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Greg Loydall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and </w:t>
                      </w:r>
                      <w:r w:rsidR="00915ACD" w:rsidRPr="0094764B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Bobby Conroy-Smith</w:t>
                      </w:r>
                      <w:r w:rsidR="00A936B4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.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Both </w:t>
                      </w:r>
                      <w:r w:rsidR="00A936B4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are selected for the 1</w:t>
                      </w:r>
                      <w:r w:rsidR="00A936B4" w:rsidRPr="00A936B4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vertAlign w:val="superscript"/>
                          <w:lang w:eastAsia="en-GB"/>
                        </w:rPr>
                        <w:t>st</w:t>
                      </w:r>
                      <w:r w:rsidR="00A936B4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XV this week in the centre positions. Tom Nicholas is on Fire Service duty.</w:t>
                      </w:r>
                    </w:p>
                    <w:p w:rsidR="0042140C" w:rsidRPr="0042140C" w:rsidRDefault="0042140C" w:rsidP="0042140C">
                      <w:pPr>
                        <w:pStyle w:val="PlainText"/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RNAS C</w:t>
                      </w:r>
                      <w:r w:rsidRPr="0042140C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uldrose won the Ro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yal Navy cup 19-12 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against 40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C</w:t>
                      </w:r>
                      <w:r w:rsidRPr="0042140C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ommando this week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. P</w:t>
                      </w:r>
                      <w:r w:rsidRPr="0042140C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laying in the matc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h was our very own quartet </w:t>
                      </w:r>
                      <w:r w:rsidRPr="004B4EB5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Sam Carter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,</w:t>
                      </w:r>
                      <w:r w:rsidRPr="0042140C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scrum half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, </w:t>
                      </w:r>
                      <w:r w:rsidRPr="004B4EB5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Guy Pallet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,</w:t>
                      </w:r>
                      <w:r w:rsidRPr="0042140C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utility back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,</w:t>
                      </w:r>
                      <w:r w:rsidRPr="0042140C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Greg and Bobby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. Well done and congratulations t</w:t>
                      </w:r>
                      <w:r w:rsidRPr="0042140C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o you all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.</w:t>
                      </w:r>
                    </w:p>
                    <w:p w:rsidR="00915ACD" w:rsidRPr="004E512D" w:rsidRDefault="00A936B4" w:rsidP="00915ACD">
                      <w:pPr>
                        <w:pStyle w:val="PlainText"/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</w:pPr>
                      <w:r w:rsidRPr="0094764B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Neil C</w:t>
                      </w:r>
                      <w:r w:rsidR="00915ACD" w:rsidRPr="0094764B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orin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is out with a br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oken hand, along with </w:t>
                      </w:r>
                      <w:r w:rsidRPr="0094764B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Nathan Alle</w:t>
                      </w:r>
                      <w:r w:rsidR="00915ACD" w:rsidRPr="0094764B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n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who broke his hand at work last week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.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</w:t>
                      </w:r>
                    </w:p>
                    <w:p w:rsidR="00915ACD" w:rsidRPr="004E512D" w:rsidRDefault="0094764B" w:rsidP="00915ACD">
                      <w:pPr>
                        <w:pStyle w:val="PlainText"/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The club wishes </w:t>
                      </w:r>
                      <w:r w:rsidRPr="0094764B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Ben W</w:t>
                      </w:r>
                      <w:r w:rsidR="00915ACD" w:rsidRPr="0094764B">
                        <w:rPr>
                          <w:rFonts w:asciiTheme="minorHAnsi" w:eastAsia="Times New Roman" w:hAnsiTheme="minorHAnsi" w:cs="Arial"/>
                          <w:b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heeler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a good </w:t>
                      </w:r>
                      <w:r w:rsidR="00A936B4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and speedy </w:t>
                      </w:r>
                      <w:r w:rsidR="00915ACD" w:rsidRPr="004E512D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>recovery after a recent illness which has prevented him from</w:t>
                      </w:r>
                      <w:r w:rsidR="00A936B4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 playing.</w:t>
                      </w:r>
                    </w:p>
                    <w:p w:rsidR="00F822DB" w:rsidRDefault="00F822DB" w:rsidP="001D478D">
                      <w:pP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</w:pPr>
                    </w:p>
                    <w:p w:rsidR="00C4083B" w:rsidRPr="006E7D17" w:rsidRDefault="00C4083B">
                      <w:pPr>
                        <w:rPr>
                          <w:rFonts w:ascii="Calibri" w:hAnsi="Calibri"/>
                          <w:color w:val="1E057D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40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88512B" wp14:editId="3E9EA7FA">
                <wp:simplePos x="0" y="0"/>
                <wp:positionH relativeFrom="column">
                  <wp:posOffset>6040120</wp:posOffset>
                </wp:positionH>
                <wp:positionV relativeFrom="paragraph">
                  <wp:posOffset>2532380</wp:posOffset>
                </wp:positionV>
                <wp:extent cx="1151890" cy="1748790"/>
                <wp:effectExtent l="0" t="0" r="101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4879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75.6pt;margin-top:199.4pt;width:90.7pt;height:13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SAAAAABSZ2h0bG9uZwAAAM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Bdy&#10;AAAAAQAAAGIAAACgAAABKAAAuQAAABdWABgAAf/Y/+0ADEFkb2JlX0NNAAH/7gAOQWRvYmUAZIAA&#10;AAAB/9sAhAAMCAgICQgMCQkMEQsKCxEVDwwMDxUYExMVExMYEQwMDAwMDBEMDAwMDAwMDAwMDAwM&#10;DAwMDAwMDAwMDAwMDAwMAQ0LCw0ODRAODhAUDg4OFBQODg4OFBEMDAwMDBERDAwMDAwMEQwMDAwM&#10;DAwMDAwMDAwMDAwMDAwMDAwMDAwMDAz/wAARCACgAGI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" strokecolor="#243f60 [1604]" strokeweight="2pt">
                <v:fill r:id="rId12" o:title="" recolor="t" rotate="t" type="frame"/>
              </v:rect>
            </w:pict>
          </mc:Fallback>
        </mc:AlternateContent>
      </w:r>
      <w:r w:rsidR="0042140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9EF4FD" wp14:editId="58297F93">
                <wp:simplePos x="0" y="0"/>
                <wp:positionH relativeFrom="column">
                  <wp:posOffset>8366125</wp:posOffset>
                </wp:positionH>
                <wp:positionV relativeFrom="paragraph">
                  <wp:posOffset>445135</wp:posOffset>
                </wp:positionV>
                <wp:extent cx="1321435" cy="1917700"/>
                <wp:effectExtent l="0" t="0" r="120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191770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58.75pt;margin-top:35.05pt;width:104.05pt;height:1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I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SAAAAAEAAgBIAAAAAQACOEJJTQQmAAAAAAAOAAAAAAAAAAAAAD+AAAA4QklNA/IAAAAA&#10;AAoAAP///////wAAOEJJTQQNAAAAAAAEAAAAHj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TIAAAAA&#10;UmdodGxvbmcAAADI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auAAAAAEAAABpAAAAoAAAATwAAMWAAAAanAAYAAH/2P/tAAxBZG9iZV9D&#10;TQAB/+4ADkFkb2JlAGSAAAAAAf/bAIQADAgICAkIDAkJDBELCgsRFQ8MDA8VGBMTFRMTGBEMDAwM&#10;DAwRDAwMDAwMDAwMDAwMDAwMDAwMDAwMDAwMDAwMDAENCwsNDg0QDg4QFA4ODhQUDg4ODhQRDAwM&#10;DAwREQwMDAwMDBEMDAwMDAwMDAwMDAwMDAwMDAwMDAwMDAwMDAwM/8AAEQgAoABp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MgDIAwERAAIRAQMRAf/dAAQAG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" strokecolor="#243f60 [1604]" strokeweight="2pt">
                <v:fill r:id="rId14" o:title="" recolor="t" rotate="t" type="frame"/>
              </v:rect>
            </w:pict>
          </mc:Fallback>
        </mc:AlternateContent>
      </w:r>
      <w:r w:rsidR="00DE61E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0194C" wp14:editId="43A74BDB">
                <wp:simplePos x="0" y="0"/>
                <wp:positionH relativeFrom="column">
                  <wp:posOffset>5344795</wp:posOffset>
                </wp:positionH>
                <wp:positionV relativeFrom="paragraph">
                  <wp:posOffset>47625</wp:posOffset>
                </wp:positionV>
                <wp:extent cx="4382135" cy="6739890"/>
                <wp:effectExtent l="0" t="0" r="0" b="381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673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4764" w:rsidRDefault="006B4764" w:rsidP="006E7D17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420.85pt;margin-top:3.75pt;width:345.05pt;height:5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" filled="f" stroked="f" strokecolor="#2f6194" insetpen="t">
                <v:textbox inset="2.88pt,2.88pt,2.88pt,2.88pt">
                  <w:txbxContent>
                    <w:p w:rsidR="006B4764" w:rsidRDefault="006B4764" w:rsidP="006E7D17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101C4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E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5E2D5" wp14:editId="56ABC9CA">
                <wp:simplePos x="0" y="0"/>
                <wp:positionH relativeFrom="column">
                  <wp:posOffset>7352665</wp:posOffset>
                </wp:positionH>
                <wp:positionV relativeFrom="paragraph">
                  <wp:posOffset>2542540</wp:posOffset>
                </wp:positionV>
                <wp:extent cx="2454275" cy="1818640"/>
                <wp:effectExtent l="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181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17" w:rsidRPr="006E7D17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Full name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915ACD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Lewis Thomas</w:t>
                            </w:r>
                          </w:p>
                          <w:p w:rsidR="006E7D17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Age</w:t>
                            </w:r>
                            <w:r w:rsid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A31EE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="00E77B38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23</w:t>
                            </w:r>
                          </w:p>
                          <w:p w:rsidR="00AA31EE" w:rsidRDefault="00AA31EE" w:rsidP="00AA31EE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2312C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Height</w:t>
                            </w:r>
                            <w:r w:rsidR="00915AC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– 6’3” (1.90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m)</w:t>
                            </w:r>
                          </w:p>
                          <w:p w:rsidR="00AA31EE" w:rsidRDefault="00AA31EE" w:rsidP="00AA31EE">
                            <w:pPr>
                              <w:pStyle w:val="PlainTex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AA31E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 xml:space="preserve">Weight </w:t>
                            </w:r>
                            <w:r w:rsidR="00915AC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– 14st 5lbs (91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kgs)</w:t>
                            </w:r>
                          </w:p>
                          <w:p w:rsidR="00915ACD" w:rsidRPr="00915ACD" w:rsidRDefault="00915ACD" w:rsidP="00AA31EE">
                            <w:pPr>
                              <w:pStyle w:val="PlainText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</w:pPr>
                            <w:r w:rsidRPr="00915A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>Favourite food -</w:t>
                            </w:r>
                            <w:r w:rsidR="0092183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92183A" w:rsidRPr="0092183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Chicken fajitas</w:t>
                            </w:r>
                          </w:p>
                          <w:p w:rsidR="00915ACD" w:rsidRPr="006E7D17" w:rsidRDefault="00915ACD" w:rsidP="00AA31EE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915A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>Favourite drink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- Coffee</w:t>
                            </w:r>
                          </w:p>
                          <w:p w:rsidR="002312C1" w:rsidRDefault="00915ACD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Interests –</w:t>
                            </w:r>
                            <w:r w:rsidR="002312C1" w:rsidRPr="002312C1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Fitness, new music</w:t>
                            </w:r>
                          </w:p>
                          <w:p w:rsidR="002312C1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2312C1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Favourite film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77B38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6E7D17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Honours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77B38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915ACD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Cornwall U16 to U.20s</w:t>
                            </w:r>
                          </w:p>
                          <w:p w:rsidR="006E7D17" w:rsidRPr="006E7D17" w:rsidRDefault="006E7D17" w:rsidP="006E7D17">
                            <w:pPr>
                              <w:pStyle w:val="PlainText"/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6E7D17">
                              <w:rPr>
                                <w:rFonts w:eastAsia="Times New Roman" w:cs="Times New Roman"/>
                                <w:b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Playing position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E77B38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–</w:t>
                            </w:r>
                            <w:r w:rsidRPr="006E7D17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915ACD">
                              <w:rPr>
                                <w:rFonts w:eastAsia="Times New Roman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Full back</w:t>
                            </w:r>
                          </w:p>
                          <w:p w:rsidR="006E7D17" w:rsidRDefault="006E7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8.95pt;margin-top:200.2pt;width:193.25pt;height:1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" fillcolor="white [3201]" stroked="f" strokeweight=".5pt">
                <v:textbox>
                  <w:txbxContent>
                    <w:p w:rsidR="006E7D17" w:rsidRPr="006E7D17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Full name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–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915ACD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Lewis Thomas</w:t>
                      </w:r>
                    </w:p>
                    <w:p w:rsidR="006E7D17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Age</w:t>
                      </w:r>
                      <w:r w:rsid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AA31EE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–</w:t>
                      </w:r>
                      <w:r w:rsidR="00E77B38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23</w:t>
                      </w:r>
                    </w:p>
                    <w:p w:rsidR="00AA31EE" w:rsidRDefault="00AA31EE" w:rsidP="00AA31EE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2312C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Height</w:t>
                      </w:r>
                      <w:r w:rsidR="00915AC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– 6’3” (1.90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m)</w:t>
                      </w:r>
                    </w:p>
                    <w:p w:rsidR="00AA31EE" w:rsidRDefault="00AA31EE" w:rsidP="00AA31EE">
                      <w:pPr>
                        <w:pStyle w:val="PlainText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 w:rsidRPr="00AA31EE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 xml:space="preserve">Weight </w:t>
                      </w:r>
                      <w:r w:rsidR="00915ACD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– 14st 5lbs (91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kgs)</w:t>
                      </w:r>
                    </w:p>
                    <w:p w:rsidR="00915ACD" w:rsidRPr="00915ACD" w:rsidRDefault="00915ACD" w:rsidP="00AA31EE">
                      <w:pPr>
                        <w:pStyle w:val="PlainText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</w:pPr>
                      <w:r w:rsidRPr="00915ACD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>Favourite food -</w:t>
                      </w:r>
                      <w:r w:rsidR="0092183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92183A" w:rsidRPr="0092183A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Chicken fajitas</w:t>
                      </w:r>
                    </w:p>
                    <w:p w:rsidR="00915ACD" w:rsidRPr="006E7D17" w:rsidRDefault="00915ACD" w:rsidP="00AA31EE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915ACD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>Favourite drink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- Coffee</w:t>
                      </w:r>
                    </w:p>
                    <w:p w:rsidR="002312C1" w:rsidRDefault="00915ACD" w:rsidP="006E7D17">
                      <w:pPr>
                        <w:pStyle w:val="PlainText"/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Interests –</w:t>
                      </w:r>
                      <w:r w:rsidR="002312C1" w:rsidRPr="002312C1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Fitness, new music</w:t>
                      </w:r>
                    </w:p>
                    <w:p w:rsidR="002312C1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2312C1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Favourite film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E77B38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–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6E7D17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Honours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E77B38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–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915ACD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Cornwall U16 to U.20s</w:t>
                      </w:r>
                    </w:p>
                    <w:p w:rsidR="006E7D17" w:rsidRPr="006E7D17" w:rsidRDefault="006E7D17" w:rsidP="006E7D17">
                      <w:pPr>
                        <w:pStyle w:val="PlainText"/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</w:pPr>
                      <w:r w:rsidRPr="006E7D17">
                        <w:rPr>
                          <w:rFonts w:eastAsia="Times New Roman" w:cs="Times New Roman"/>
                          <w:b/>
                          <w:color w:val="1E057D"/>
                          <w:kern w:val="28"/>
                          <w:szCs w:val="28"/>
                          <w:lang w:eastAsia="en-GB"/>
                        </w:rPr>
                        <w:t>Playing position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E77B38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–</w:t>
                      </w:r>
                      <w:r w:rsidRPr="006E7D17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 xml:space="preserve"> </w:t>
                      </w:r>
                      <w:r w:rsidR="00915ACD">
                        <w:rPr>
                          <w:rFonts w:eastAsia="Times New Roman" w:cs="Times New Roman"/>
                          <w:color w:val="1E057D"/>
                          <w:kern w:val="28"/>
                          <w:szCs w:val="28"/>
                          <w:lang w:eastAsia="en-GB"/>
                        </w:rPr>
                        <w:t>Full back</w:t>
                      </w:r>
                    </w:p>
                    <w:p w:rsidR="006E7D17" w:rsidRDefault="006E7D17"/>
                  </w:txbxContent>
                </v:textbox>
              </v:shape>
            </w:pict>
          </mc:Fallback>
        </mc:AlternateContent>
      </w:r>
      <w:r w:rsidR="005F50F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25E84" wp14:editId="2420A6D3">
                <wp:simplePos x="0" y="0"/>
                <wp:positionH relativeFrom="column">
                  <wp:posOffset>5424170</wp:posOffset>
                </wp:positionH>
                <wp:positionV relativeFrom="paragraph">
                  <wp:posOffset>47625</wp:posOffset>
                </wp:positionV>
                <wp:extent cx="2851785" cy="2374900"/>
                <wp:effectExtent l="0" t="0" r="571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17" w:rsidRPr="00EB4B15" w:rsidRDefault="006E7D17" w:rsidP="00925C43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3"/>
                              </w:rPr>
                            </w:pPr>
                            <w:r w:rsidRPr="00EB4B15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3"/>
                              </w:rPr>
                              <w:t>Player Profiles</w:t>
                            </w:r>
                          </w:p>
                          <w:p w:rsidR="006E7D17" w:rsidRDefault="006E7D17" w:rsidP="004F364C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3"/>
                                <w:szCs w:val="23"/>
                              </w:rPr>
                            </w:pPr>
                          </w:p>
                          <w:p w:rsidR="002312C1" w:rsidRDefault="004F364C" w:rsidP="006E7D17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Full Name </w:t>
                            </w:r>
                            <w:r w:rsidR="002312C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7B38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Sean</w:t>
                            </w:r>
                            <w:r w:rsidR="002312C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Stevens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Age</w:t>
                            </w:r>
                            <w:r w:rsidR="00C037F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- 34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years 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2312C1" w:rsidRPr="002312C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Height</w:t>
                            </w:r>
                            <w:r w:rsidR="00C037F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– 5’10” (1.78</w:t>
                            </w:r>
                            <w:r w:rsidR="002312C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m)</w:t>
                            </w:r>
                          </w:p>
                          <w:p w:rsidR="002312C1" w:rsidRDefault="002312C1" w:rsidP="006E7D17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915A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Weight</w:t>
                            </w:r>
                            <w:r w:rsidR="00E77B38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C037F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16</w:t>
                            </w:r>
                            <w:r w:rsidR="007F0B28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st (</w:t>
                            </w:r>
                            <w:r w:rsidR="00C037F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102</w:t>
                            </w:r>
                            <w:r w:rsidR="001422B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kg</w:t>
                            </w:r>
                            <w:r w:rsidR="00915AC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Favourite food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7B38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Sunday roast</w:t>
                            </w:r>
                          </w:p>
                          <w:p w:rsidR="005F50F6" w:rsidRDefault="002312C1" w:rsidP="006E7D17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2312C1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Favourite drink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7F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7F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Iru Bru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Favourite film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="004F364C"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7F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Frozen</w:t>
                            </w:r>
                          </w:p>
                          <w:p w:rsidR="005F50F6" w:rsidRPr="005F50F6" w:rsidRDefault="005F50F6" w:rsidP="005F50F6">
                            <w:pPr>
                              <w:pStyle w:val="PlainText"/>
                              <w:jc w:val="right"/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</w:pPr>
                            <w:r w:rsidRPr="00915ACD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>Honours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- </w:t>
                            </w:r>
                            <w:r w:rsidRPr="005F50F6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Cornwall 1st XV and captain, </w:t>
                            </w:r>
                          </w:p>
                          <w:p w:rsidR="005F50F6" w:rsidRPr="005F50F6" w:rsidRDefault="005F50F6" w:rsidP="005F50F6">
                            <w:pPr>
                              <w:pStyle w:val="PlainText"/>
                              <w:jc w:val="right"/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</w:pPr>
                            <w:r w:rsidRPr="005F50F6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St Ives 1st XV and captain, </w:t>
                            </w:r>
                          </w:p>
                          <w:p w:rsidR="005F50F6" w:rsidRPr="005F50F6" w:rsidRDefault="005F50F6" w:rsidP="005F50F6">
                            <w:pPr>
                              <w:pStyle w:val="PlainText"/>
                              <w:jc w:val="right"/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</w:pPr>
                            <w:r w:rsidRPr="005F50F6">
                              <w:rPr>
                                <w:rFonts w:asciiTheme="minorHAnsi" w:eastAsia="Times New Roman" w:hAnsiTheme="minorHAnsi" w:cs="Arial"/>
                                <w:bCs/>
                                <w:color w:val="1E057D"/>
                                <w:kern w:val="28"/>
                                <w:szCs w:val="22"/>
                                <w:lang w:eastAsia="en-GB"/>
                              </w:rPr>
                              <w:t xml:space="preserve">Cornwall cup winner </w:t>
                            </w:r>
                          </w:p>
                          <w:p w:rsidR="004F364C" w:rsidRPr="006E7D17" w:rsidRDefault="004F364C" w:rsidP="006E7D17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6E7D1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Playing position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12C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–</w:t>
                            </w:r>
                            <w:r w:rsidRPr="006E7D1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7F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Loose head p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27.1pt;margin-top:3.75pt;width:224.55pt;height:1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" fillcolor="white [3201]" stroked="f" strokeweight=".5pt">
                <v:textbox>
                  <w:txbxContent>
                    <w:p w:rsidR="006E7D17" w:rsidRPr="00EB4B15" w:rsidRDefault="006E7D17" w:rsidP="00925C43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8"/>
                          <w:szCs w:val="23"/>
                        </w:rPr>
                      </w:pPr>
                      <w:r w:rsidRPr="00EB4B15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8"/>
                          <w:szCs w:val="23"/>
                        </w:rPr>
                        <w:t>Player Profiles</w:t>
                      </w:r>
                    </w:p>
                    <w:p w:rsidR="006E7D17" w:rsidRDefault="006E7D17" w:rsidP="004F364C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3"/>
                          <w:szCs w:val="23"/>
                        </w:rPr>
                      </w:pPr>
                    </w:p>
                    <w:p w:rsidR="002312C1" w:rsidRDefault="004F364C" w:rsidP="006E7D17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Full Name </w:t>
                      </w:r>
                      <w:r w:rsidR="002312C1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E77B38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Sean</w:t>
                      </w:r>
                      <w:r w:rsidR="002312C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 Stevens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Age</w:t>
                      </w:r>
                      <w:r w:rsidR="00C037F4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- 34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years 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2312C1" w:rsidRPr="002312C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Height</w:t>
                      </w:r>
                      <w:r w:rsidR="00C037F4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– 5’10” (1.78</w:t>
                      </w:r>
                      <w:r w:rsidR="002312C1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m)</w:t>
                      </w:r>
                    </w:p>
                    <w:p w:rsidR="002312C1" w:rsidRDefault="002312C1" w:rsidP="006E7D17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915ACD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Weight</w:t>
                      </w:r>
                      <w:r w:rsidR="00E77B38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– </w:t>
                      </w:r>
                      <w:r w:rsidR="00C037F4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16</w:t>
                      </w:r>
                      <w:r w:rsidR="007F0B28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st (</w:t>
                      </w:r>
                      <w:r w:rsidR="00C037F4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102</w:t>
                      </w:r>
                      <w:r w:rsidR="001422B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kg</w:t>
                      </w:r>
                      <w:r w:rsidR="00915AC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) 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4F364C"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Favourite food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E77B38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Sunday roast</w:t>
                      </w:r>
                    </w:p>
                    <w:p w:rsidR="005F50F6" w:rsidRDefault="002312C1" w:rsidP="006E7D17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2312C1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Favourite drink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C037F4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C037F4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Iru Bru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4F364C"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Favourite film 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="004F364C"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C037F4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Frozen</w:t>
                      </w:r>
                    </w:p>
                    <w:p w:rsidR="005F50F6" w:rsidRPr="005F50F6" w:rsidRDefault="005F50F6" w:rsidP="005F50F6">
                      <w:pPr>
                        <w:pStyle w:val="PlainText"/>
                        <w:jc w:val="right"/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</w:pPr>
                      <w:r w:rsidRPr="00915ACD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Cs w:val="22"/>
                        </w:rPr>
                        <w:t>Honours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- </w:t>
                      </w:r>
                      <w:r w:rsidRPr="005F50F6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Cornwall 1st XV and captain, </w:t>
                      </w:r>
                    </w:p>
                    <w:p w:rsidR="005F50F6" w:rsidRPr="005F50F6" w:rsidRDefault="005F50F6" w:rsidP="005F50F6">
                      <w:pPr>
                        <w:pStyle w:val="PlainText"/>
                        <w:jc w:val="right"/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</w:pPr>
                      <w:r w:rsidRPr="005F50F6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St Ives 1st XV and captain, </w:t>
                      </w:r>
                    </w:p>
                    <w:p w:rsidR="005F50F6" w:rsidRPr="005F50F6" w:rsidRDefault="005F50F6" w:rsidP="005F50F6">
                      <w:pPr>
                        <w:pStyle w:val="PlainText"/>
                        <w:jc w:val="right"/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</w:pPr>
                      <w:r w:rsidRPr="005F50F6">
                        <w:rPr>
                          <w:rFonts w:asciiTheme="minorHAnsi" w:eastAsia="Times New Roman" w:hAnsiTheme="minorHAnsi" w:cs="Arial"/>
                          <w:bCs/>
                          <w:color w:val="1E057D"/>
                          <w:kern w:val="28"/>
                          <w:szCs w:val="22"/>
                          <w:lang w:eastAsia="en-GB"/>
                        </w:rPr>
                        <w:t xml:space="preserve">Cornwall cup winner </w:t>
                      </w:r>
                    </w:p>
                    <w:p w:rsidR="004F364C" w:rsidRPr="006E7D17" w:rsidRDefault="004F364C" w:rsidP="006E7D17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6E7D1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Playing position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2312C1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–</w:t>
                      </w:r>
                      <w:r w:rsidRPr="006E7D17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</w:t>
                      </w:r>
                      <w:r w:rsidR="00C037F4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Loose head prop</w:t>
                      </w:r>
                    </w:p>
                  </w:txbxContent>
                </v:textbox>
              </v:shape>
            </w:pict>
          </mc:Fallback>
        </mc:AlternateContent>
      </w:r>
      <w:r w:rsidR="00B02A7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CC153" wp14:editId="65814A5E">
                <wp:simplePos x="0" y="0"/>
                <wp:positionH relativeFrom="column">
                  <wp:posOffset>17145</wp:posOffset>
                </wp:positionH>
                <wp:positionV relativeFrom="paragraph">
                  <wp:posOffset>-51435</wp:posOffset>
                </wp:positionV>
                <wp:extent cx="4458335" cy="6739890"/>
                <wp:effectExtent l="0" t="0" r="0" b="381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673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709"/>
                              <w:gridCol w:w="3063"/>
                            </w:tblGrid>
                            <w:tr w:rsidR="00B02A7C" w:rsidRPr="00441202" w:rsidTr="00A936B4">
                              <w:trPr>
                                <w:trHeight w:val="838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2A7C" w:rsidRPr="00A936B4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  <w:t>St Ives Hak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02A7C" w:rsidRPr="00A936B4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:rsidR="00B02A7C" w:rsidRPr="00A936B4" w:rsidRDefault="00F52FD5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40"/>
                                      <w:szCs w:val="28"/>
                                    </w:rPr>
                                    <w:t>Bodmin</w:t>
                                  </w:r>
                                </w:p>
                              </w:tc>
                            </w:tr>
                            <w:tr w:rsidR="00B02A7C" w:rsidRPr="00441202" w:rsidTr="00A936B4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2A7C" w:rsidRPr="00441202" w:rsidRDefault="00B02A7C" w:rsidP="00441202">
                                  <w:pPr>
                                    <w:widowControl w:val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02A7C" w:rsidRPr="00441202" w:rsidRDefault="00B02A7C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:rsidR="00B02A7C" w:rsidRPr="00441202" w:rsidRDefault="00B02A7C" w:rsidP="00441202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Pr="00A936B4" w:rsidRDefault="00A936B4" w:rsidP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ess Tompset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936B4" w:rsidRPr="00441202" w:rsidRDefault="00A936B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A936B4" w:rsidRPr="00FA724D" w:rsidRDefault="00A936B4" w:rsidP="008E31A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eter Hamilton</w:t>
                                  </w: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Pr="00A936B4" w:rsidRDefault="00A936B4" w:rsidP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Taylo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936B4" w:rsidRPr="00441202" w:rsidRDefault="00A936B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A936B4" w:rsidRPr="00FA724D" w:rsidRDefault="00A936B4" w:rsidP="008E31A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___ </w:t>
                                  </w: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oohey</w:t>
                                  </w: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Pr="00A936B4" w:rsidRDefault="00A936B4" w:rsidP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ony Steven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936B4" w:rsidRPr="00441202" w:rsidRDefault="00A936B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A936B4" w:rsidRPr="00FA724D" w:rsidRDefault="00A936B4" w:rsidP="008E31A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Guy Taylor</w:t>
                                  </w: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Pr="00A936B4" w:rsidRDefault="00A936B4" w:rsidP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amie Pris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936B4" w:rsidRPr="00441202" w:rsidRDefault="00A936B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A936B4" w:rsidRPr="00FA724D" w:rsidRDefault="00A936B4" w:rsidP="008E31A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on Trevarthen</w:t>
                                  </w: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Pr="00A936B4" w:rsidRDefault="00A936B4" w:rsidP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am Heat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936B4" w:rsidRPr="00441202" w:rsidRDefault="00A936B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A936B4" w:rsidRPr="00FA724D" w:rsidRDefault="00A936B4" w:rsidP="008E31A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ohn Day</w:t>
                                  </w: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Pr="00A936B4" w:rsidRDefault="00A936B4" w:rsidP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ean Steven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936B4" w:rsidRPr="00441202" w:rsidRDefault="00A936B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A936B4" w:rsidRPr="00FA724D" w:rsidRDefault="00A936B4" w:rsidP="008E31A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Aaron Pengelly</w:t>
                                  </w: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Pr="00A936B4" w:rsidRDefault="00A936B4" w:rsidP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Cameron Bon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936B4" w:rsidRPr="00441202" w:rsidRDefault="00A936B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A936B4" w:rsidRPr="00FA724D" w:rsidRDefault="00A936B4" w:rsidP="008E31A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Humber</w:t>
                                  </w: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Pr="00A936B4" w:rsidRDefault="00A936B4" w:rsidP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Martyn Lawr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936B4" w:rsidRPr="00441202" w:rsidRDefault="00A936B4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A936B4" w:rsidRPr="00FA724D" w:rsidRDefault="00A936B4" w:rsidP="008E31A6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Adam Pearce</w:t>
                                  </w:r>
                                </w:p>
                              </w:tc>
                            </w:tr>
                            <w:tr w:rsidR="00B02A7C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B02A7C" w:rsidRPr="00441202" w:rsidRDefault="00B02A7C" w:rsidP="00441202">
                                  <w:pPr>
                                    <w:widowControl w:val="0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02A7C" w:rsidRPr="00441202" w:rsidRDefault="00B02A7C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:rsidR="00B02A7C" w:rsidRPr="00441202" w:rsidRDefault="00B02A7C" w:rsidP="00441202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A724D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724D" w:rsidRDefault="00FA724D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am Carte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A724D" w:rsidRPr="00441202" w:rsidRDefault="00FA724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bottom"/>
                                </w:tcPr>
                                <w:p w:rsidR="00FA724D" w:rsidRPr="00FA724D" w:rsidRDefault="00FA724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amie Taylor</w:t>
                                  </w:r>
                                </w:p>
                              </w:tc>
                            </w:tr>
                            <w:tr w:rsidR="00FA724D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724D" w:rsidRPr="00A936B4" w:rsidRDefault="00A936B4" w:rsidP="00A936B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Grant</w:t>
                                  </w:r>
                                  <w:r w:rsidR="00FA724D" w:rsidRPr="00A936B4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Thirlb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A724D" w:rsidRPr="00441202" w:rsidRDefault="00FA724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bottom"/>
                                </w:tcPr>
                                <w:p w:rsidR="00FA724D" w:rsidRPr="00FA724D" w:rsidRDefault="00FA724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aul Carter</w:t>
                                  </w:r>
                                </w:p>
                              </w:tc>
                            </w:tr>
                            <w:tr w:rsidR="00A936B4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A936B4" w:rsidRDefault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Ryan Bisho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A936B4" w:rsidRDefault="00A936B4" w:rsidP="00FA724D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FA724D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:rsidR="00A936B4" w:rsidRDefault="00A936B4" w:rsidP="00FA724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Mark Trevarthen</w:t>
                                  </w:r>
                                </w:p>
                              </w:tc>
                            </w:tr>
                            <w:tr w:rsidR="00FA724D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724D" w:rsidRDefault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Greg Loydal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A724D" w:rsidRPr="00441202" w:rsidRDefault="00FA724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bottom"/>
                                </w:tcPr>
                                <w:p w:rsidR="00FA724D" w:rsidRPr="00FA724D" w:rsidRDefault="00FA724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Andrew Coad</w:t>
                                  </w:r>
                                </w:p>
                              </w:tc>
                            </w:tr>
                            <w:tr w:rsidR="00FA724D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724D" w:rsidRDefault="00A936B4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obby Conroy-Smith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A724D" w:rsidRPr="00441202" w:rsidRDefault="00FA724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bottom"/>
                                </w:tcPr>
                                <w:p w:rsidR="00FA724D" w:rsidRPr="00FA724D" w:rsidRDefault="00FA724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Dan Pooley</w:t>
                                  </w:r>
                                </w:p>
                              </w:tc>
                            </w:tr>
                            <w:tr w:rsidR="00FA724D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724D" w:rsidRDefault="00FA724D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eter Mabbot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A724D" w:rsidRPr="00441202" w:rsidRDefault="00FA724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bottom"/>
                                </w:tcPr>
                                <w:p w:rsidR="00FA724D" w:rsidRPr="00FA724D" w:rsidRDefault="00FA724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Cody Armstrong</w:t>
                                  </w:r>
                                </w:p>
                              </w:tc>
                            </w:tr>
                            <w:tr w:rsidR="00FA724D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724D" w:rsidRDefault="00FA724D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Lewis Thoma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A724D" w:rsidRPr="00441202" w:rsidRDefault="00FA724D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bottom"/>
                                </w:tcPr>
                                <w:p w:rsidR="00FA724D" w:rsidRPr="00FA724D" w:rsidRDefault="00FA724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osh Durrant</w:t>
                                  </w:r>
                                </w:p>
                              </w:tc>
                            </w:tr>
                            <w:tr w:rsidR="00441202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441202" w:rsidRPr="00441202" w:rsidRDefault="00441202" w:rsidP="00441202">
                                  <w:pPr>
                                    <w:widowControl w:val="0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41202" w:rsidRPr="00441202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:rsidR="00441202" w:rsidRPr="00441202" w:rsidRDefault="00441202" w:rsidP="00441202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41202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999" w:type="dxa"/>
                                  <w:gridSpan w:val="3"/>
                                  <w:vAlign w:val="center"/>
                                </w:tcPr>
                                <w:p w:rsidR="00441202" w:rsidRPr="00441202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eplacements</w:t>
                                  </w:r>
                                </w:p>
                              </w:tc>
                            </w:tr>
                            <w:tr w:rsidR="00FA724D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724D" w:rsidRDefault="00FA724D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ony Steven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A724D" w:rsidRPr="00441202" w:rsidRDefault="00FA724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FA724D" w:rsidRPr="00FA724D" w:rsidRDefault="00FA724D" w:rsidP="00B3368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oe Thomas</w:t>
                                  </w:r>
                                </w:p>
                              </w:tc>
                            </w:tr>
                            <w:tr w:rsidR="00FA724D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724D" w:rsidRDefault="00A936B4" w:rsidP="00D231EC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Louis Steven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A724D" w:rsidRPr="00441202" w:rsidRDefault="00FA724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FA724D" w:rsidRPr="00FA724D" w:rsidRDefault="00FA724D" w:rsidP="00B3368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FA724D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Harry Hartland</w:t>
                                  </w:r>
                                </w:p>
                              </w:tc>
                            </w:tr>
                            <w:tr w:rsidR="00355D95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355D95" w:rsidRDefault="00A936B4" w:rsidP="00D231EC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Jenkin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55D95" w:rsidRPr="00441202" w:rsidRDefault="00355D95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vAlign w:val="center"/>
                                </w:tcPr>
                                <w:p w:rsidR="00355D95" w:rsidRDefault="00355D9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41202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441202" w:rsidRDefault="0044120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41202" w:rsidRPr="00441202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441202" w:rsidRPr="00441202" w:rsidRDefault="00441202" w:rsidP="00B02A7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41202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441202" w:rsidRPr="00441202" w:rsidRDefault="00441202" w:rsidP="00B02A7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41202" w:rsidRPr="00441202" w:rsidRDefault="00441202" w:rsidP="00B02A7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441202" w:rsidRPr="00441202" w:rsidRDefault="00441202" w:rsidP="00B02A7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41202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999" w:type="dxa"/>
                                  <w:gridSpan w:val="3"/>
                                  <w:vAlign w:val="center"/>
                                </w:tcPr>
                                <w:p w:rsidR="00441202" w:rsidRPr="00441202" w:rsidRDefault="00441202" w:rsidP="00FA724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eferee:</w:t>
                                  </w:r>
                                  <w:r w:rsidR="00781D44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James Milne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(CRRS)</w:t>
                                  </w:r>
                                </w:p>
                              </w:tc>
                            </w:tr>
                            <w:tr w:rsidR="00441202" w:rsidRPr="00441202" w:rsidTr="00A936B4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441202" w:rsidRPr="00441202" w:rsidRDefault="00441202" w:rsidP="00B02A7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41202" w:rsidRPr="00441202" w:rsidRDefault="00441202" w:rsidP="00B02A7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</w:tcPr>
                                <w:p w:rsidR="00441202" w:rsidRPr="00441202" w:rsidRDefault="00441202" w:rsidP="00B02A7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071A" w:rsidRPr="00441202" w:rsidTr="00A936B4">
                              <w:trPr>
                                <w:trHeight w:val="670"/>
                              </w:trPr>
                              <w:tc>
                                <w:tcPr>
                                  <w:tcW w:w="6999" w:type="dxa"/>
                                  <w:gridSpan w:val="3"/>
                                </w:tcPr>
                                <w:p w:rsidR="00EA071A" w:rsidRPr="00441202" w:rsidRDefault="00EA071A" w:rsidP="00781D44">
                                  <w:pPr>
                                    <w:widowControl w:val="0"/>
                                    <w:ind w:left="1701" w:hanging="1701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1168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22"/>
                                      <w:szCs w:val="28"/>
                                    </w:rPr>
                                    <w:t>Reserve fixture:</w:t>
                                  </w:r>
                                  <w:r w:rsidRPr="00EA071A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="00781D44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2"/>
                                      <w:szCs w:val="28"/>
                                    </w:rPr>
                                    <w:t xml:space="preserve">The next home game is the Mighty 2s against </w:t>
                                  </w:r>
                                  <w:proofErr w:type="spellStart"/>
                                  <w:r w:rsidR="00781D44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2"/>
                                      <w:szCs w:val="28"/>
                                    </w:rPr>
                                    <w:t>Culdrose</w:t>
                                  </w:r>
                                  <w:proofErr w:type="spellEnd"/>
                                  <w:r w:rsidR="00781D44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2"/>
                                      <w:szCs w:val="28"/>
                                    </w:rPr>
                                    <w:t xml:space="preserve"> on Wednesday 9</w:t>
                                  </w:r>
                                  <w:r w:rsidR="00781D44" w:rsidRPr="00781D44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2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781D44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2"/>
                                      <w:szCs w:val="28"/>
                                    </w:rPr>
                                    <w:t xml:space="preserve"> December KO 7:00pm</w:t>
                                  </w:r>
                                  <w:r w:rsidR="0011680D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2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2D3FB4" w:rsidRPr="006B4764" w:rsidRDefault="002D3FB4" w:rsidP="00B02A7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.35pt;margin-top:-4.05pt;width:351.05pt;height:5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" filled="f" stroked="f" strokecolor="#2f6194" strokeweight=".5pt" insetpen="t">
                <v:textbox inset="2.88pt,2.88pt,2.88pt,2.8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709"/>
                        <w:gridCol w:w="3063"/>
                      </w:tblGrid>
                      <w:tr w:rsidR="00B02A7C" w:rsidRPr="00441202" w:rsidTr="00A936B4">
                        <w:trPr>
                          <w:trHeight w:val="838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B02A7C" w:rsidRPr="00A936B4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</w:pPr>
                            <w:r w:rsidRPr="00A936B4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  <w:t>St Ives Hak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02A7C" w:rsidRPr="00A936B4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</w:pPr>
                            <w:r w:rsidRPr="00A936B4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:rsidR="00B02A7C" w:rsidRPr="00A936B4" w:rsidRDefault="00F52FD5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</w:pPr>
                            <w:r w:rsidRPr="00A936B4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40"/>
                                <w:szCs w:val="28"/>
                              </w:rPr>
                              <w:t>Bodmin</w:t>
                            </w:r>
                          </w:p>
                        </w:tc>
                      </w:tr>
                      <w:tr w:rsidR="00B02A7C" w:rsidRPr="00441202" w:rsidTr="00A936B4">
                        <w:tc>
                          <w:tcPr>
                            <w:tcW w:w="3227" w:type="dxa"/>
                            <w:vAlign w:val="center"/>
                          </w:tcPr>
                          <w:p w:rsidR="00B02A7C" w:rsidRPr="00441202" w:rsidRDefault="00B02A7C" w:rsidP="0044120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02A7C" w:rsidRPr="00441202" w:rsidRDefault="00B02A7C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:rsidR="00B02A7C" w:rsidRPr="00441202" w:rsidRDefault="00B02A7C" w:rsidP="00441202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Pr="00A936B4" w:rsidRDefault="00A936B4" w:rsidP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ess Tompsett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936B4" w:rsidRPr="00441202" w:rsidRDefault="00A936B4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A936B4" w:rsidRPr="00FA724D" w:rsidRDefault="00A936B4" w:rsidP="008E31A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eter Hamilton</w:t>
                            </w: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Pr="00A936B4" w:rsidRDefault="00A936B4" w:rsidP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Taylor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936B4" w:rsidRPr="00441202" w:rsidRDefault="00A936B4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A936B4" w:rsidRPr="00FA724D" w:rsidRDefault="00A936B4" w:rsidP="008E31A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oohey</w:t>
                            </w: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Pr="00A936B4" w:rsidRDefault="00A936B4" w:rsidP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ony Steven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936B4" w:rsidRPr="00441202" w:rsidRDefault="00A936B4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A936B4" w:rsidRPr="00FA724D" w:rsidRDefault="00A936B4" w:rsidP="008E31A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Guy Taylor</w:t>
                            </w: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Pr="00A936B4" w:rsidRDefault="00A936B4" w:rsidP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amie Prisk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936B4" w:rsidRPr="00441202" w:rsidRDefault="00A936B4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A936B4" w:rsidRPr="00FA724D" w:rsidRDefault="00A936B4" w:rsidP="008E31A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on Trevarthen</w:t>
                            </w: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Pr="00A936B4" w:rsidRDefault="00A936B4" w:rsidP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am Heath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936B4" w:rsidRPr="00441202" w:rsidRDefault="00A936B4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A936B4" w:rsidRPr="00FA724D" w:rsidRDefault="00A936B4" w:rsidP="008E31A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ohn Day</w:t>
                            </w: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Pr="00A936B4" w:rsidRDefault="00A936B4" w:rsidP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ean Steven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936B4" w:rsidRPr="00441202" w:rsidRDefault="00A936B4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A936B4" w:rsidRPr="00FA724D" w:rsidRDefault="00A936B4" w:rsidP="008E31A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Aaron Pengelly</w:t>
                            </w: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Pr="00A936B4" w:rsidRDefault="00A936B4" w:rsidP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Cameron Bone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936B4" w:rsidRPr="00441202" w:rsidRDefault="00A936B4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A936B4" w:rsidRPr="00FA724D" w:rsidRDefault="00A936B4" w:rsidP="008E31A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Humber</w:t>
                            </w: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Pr="00A936B4" w:rsidRDefault="00A936B4" w:rsidP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Martyn Lawrance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936B4" w:rsidRPr="00441202" w:rsidRDefault="00A936B4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A936B4" w:rsidRPr="00FA724D" w:rsidRDefault="00A936B4" w:rsidP="008E31A6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Adam Pearce</w:t>
                            </w:r>
                          </w:p>
                        </w:tc>
                      </w:tr>
                      <w:tr w:rsidR="00B02A7C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B02A7C" w:rsidRPr="00441202" w:rsidRDefault="00B02A7C" w:rsidP="0044120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02A7C" w:rsidRPr="00441202" w:rsidRDefault="00B02A7C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:rsidR="00B02A7C" w:rsidRPr="00441202" w:rsidRDefault="00B02A7C" w:rsidP="00441202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A724D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FA724D" w:rsidRDefault="00FA724D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am Carter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A724D" w:rsidRPr="00441202" w:rsidRDefault="00FA724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63" w:type="dxa"/>
                            <w:vAlign w:val="bottom"/>
                          </w:tcPr>
                          <w:p w:rsidR="00FA724D" w:rsidRPr="00FA724D" w:rsidRDefault="00FA724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amie Taylor</w:t>
                            </w:r>
                          </w:p>
                        </w:tc>
                      </w:tr>
                      <w:tr w:rsidR="00FA724D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FA724D" w:rsidRPr="00A936B4" w:rsidRDefault="00A936B4" w:rsidP="00A93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Grant</w:t>
                            </w:r>
                            <w:r w:rsidR="00FA724D" w:rsidRPr="00A936B4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 Thirlby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A724D" w:rsidRPr="00441202" w:rsidRDefault="00FA724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63" w:type="dxa"/>
                            <w:vAlign w:val="bottom"/>
                          </w:tcPr>
                          <w:p w:rsidR="00FA724D" w:rsidRPr="00FA724D" w:rsidRDefault="00FA724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aul Carter</w:t>
                            </w:r>
                          </w:p>
                        </w:tc>
                      </w:tr>
                      <w:tr w:rsidR="00A936B4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A936B4" w:rsidRDefault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Ryan Bishop</w:t>
                            </w:r>
                          </w:p>
                        </w:tc>
                        <w:tc>
                          <w:tcPr>
                            <w:tcW w:w="709" w:type="dxa"/>
                            <w:vAlign w:val="bottom"/>
                          </w:tcPr>
                          <w:p w:rsidR="00A936B4" w:rsidRDefault="00A936B4" w:rsidP="00FA724D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A724D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:rsidR="00A936B4" w:rsidRDefault="00A936B4" w:rsidP="00FA724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Mark Trevarthen</w:t>
                            </w:r>
                          </w:p>
                        </w:tc>
                      </w:tr>
                      <w:tr w:rsidR="00FA724D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FA724D" w:rsidRDefault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Greg Loydall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A724D" w:rsidRPr="00441202" w:rsidRDefault="00FA724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63" w:type="dxa"/>
                            <w:vAlign w:val="bottom"/>
                          </w:tcPr>
                          <w:p w:rsidR="00FA724D" w:rsidRPr="00FA724D" w:rsidRDefault="00FA724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Andrew Coad</w:t>
                            </w:r>
                          </w:p>
                        </w:tc>
                      </w:tr>
                      <w:tr w:rsidR="00FA724D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FA724D" w:rsidRDefault="00A936B4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obby Conroy-Smith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A724D" w:rsidRPr="00441202" w:rsidRDefault="00FA724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63" w:type="dxa"/>
                            <w:vAlign w:val="bottom"/>
                          </w:tcPr>
                          <w:p w:rsidR="00FA724D" w:rsidRPr="00FA724D" w:rsidRDefault="00FA724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Dan Pooley</w:t>
                            </w:r>
                          </w:p>
                        </w:tc>
                      </w:tr>
                      <w:tr w:rsidR="00FA724D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FA724D" w:rsidRDefault="00FA724D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eter Mabbott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A724D" w:rsidRPr="00441202" w:rsidRDefault="00FA724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63" w:type="dxa"/>
                            <w:vAlign w:val="bottom"/>
                          </w:tcPr>
                          <w:p w:rsidR="00FA724D" w:rsidRPr="00FA724D" w:rsidRDefault="00FA724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Cody Armstrong</w:t>
                            </w:r>
                          </w:p>
                        </w:tc>
                      </w:tr>
                      <w:tr w:rsidR="00FA724D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FA724D" w:rsidRDefault="00FA724D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Lewis Thoma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A724D" w:rsidRPr="00441202" w:rsidRDefault="00FA724D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63" w:type="dxa"/>
                            <w:vAlign w:val="bottom"/>
                          </w:tcPr>
                          <w:p w:rsidR="00FA724D" w:rsidRPr="00FA724D" w:rsidRDefault="00FA724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osh Durrant</w:t>
                            </w:r>
                          </w:p>
                        </w:tc>
                      </w:tr>
                      <w:tr w:rsidR="00441202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441202" w:rsidRPr="00441202" w:rsidRDefault="00441202" w:rsidP="0044120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441202" w:rsidRPr="00441202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:rsidR="00441202" w:rsidRPr="00441202" w:rsidRDefault="00441202" w:rsidP="00441202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41202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6999" w:type="dxa"/>
                            <w:gridSpan w:val="3"/>
                            <w:vAlign w:val="center"/>
                          </w:tcPr>
                          <w:p w:rsidR="00441202" w:rsidRPr="00441202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eplacements</w:t>
                            </w:r>
                          </w:p>
                        </w:tc>
                      </w:tr>
                      <w:tr w:rsidR="00FA724D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FA724D" w:rsidRDefault="00FA724D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ony Steven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A724D" w:rsidRPr="00441202" w:rsidRDefault="00FA724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FA724D" w:rsidRPr="00FA724D" w:rsidRDefault="00FA724D" w:rsidP="00B3368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oe Thomas</w:t>
                            </w:r>
                          </w:p>
                        </w:tc>
                      </w:tr>
                      <w:tr w:rsidR="00FA724D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FA724D" w:rsidRDefault="00A936B4" w:rsidP="00D231EC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Louis Steven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A724D" w:rsidRPr="00441202" w:rsidRDefault="00FA724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63" w:type="dxa"/>
                          </w:tcPr>
                          <w:p w:rsidR="00FA724D" w:rsidRPr="00FA724D" w:rsidRDefault="00FA724D" w:rsidP="00B3368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FA724D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Harry Hartland</w:t>
                            </w:r>
                          </w:p>
                        </w:tc>
                      </w:tr>
                      <w:tr w:rsidR="00355D95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355D95" w:rsidRDefault="00A936B4" w:rsidP="00D231EC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Jenkin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355D95" w:rsidRPr="00441202" w:rsidRDefault="00355D95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63" w:type="dxa"/>
                            <w:vAlign w:val="center"/>
                          </w:tcPr>
                          <w:p w:rsidR="00355D95" w:rsidRDefault="00355D9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41202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441202" w:rsidRDefault="0044120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441202" w:rsidRPr="00441202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</w:tcPr>
                          <w:p w:rsidR="00441202" w:rsidRPr="00441202" w:rsidRDefault="00441202" w:rsidP="00B02A7C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41202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</w:tcPr>
                          <w:p w:rsidR="00441202" w:rsidRPr="00441202" w:rsidRDefault="00441202" w:rsidP="00B02A7C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441202" w:rsidRPr="00441202" w:rsidRDefault="00441202" w:rsidP="00B02A7C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</w:tcPr>
                          <w:p w:rsidR="00441202" w:rsidRPr="00441202" w:rsidRDefault="00441202" w:rsidP="00B02A7C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41202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6999" w:type="dxa"/>
                            <w:gridSpan w:val="3"/>
                            <w:vAlign w:val="center"/>
                          </w:tcPr>
                          <w:p w:rsidR="00441202" w:rsidRPr="00441202" w:rsidRDefault="00441202" w:rsidP="00FA724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eferee:</w:t>
                            </w:r>
                            <w:r w:rsidR="00781D44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James Miln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 xml:space="preserve"> (CRRS)</w:t>
                            </w:r>
                          </w:p>
                        </w:tc>
                      </w:tr>
                      <w:tr w:rsidR="00441202" w:rsidRPr="00441202" w:rsidTr="00A936B4">
                        <w:trPr>
                          <w:trHeight w:hRule="exact" w:val="340"/>
                        </w:trPr>
                        <w:tc>
                          <w:tcPr>
                            <w:tcW w:w="3227" w:type="dxa"/>
                          </w:tcPr>
                          <w:p w:rsidR="00441202" w:rsidRPr="00441202" w:rsidRDefault="00441202" w:rsidP="00B02A7C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441202" w:rsidRPr="00441202" w:rsidRDefault="00441202" w:rsidP="00B02A7C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</w:tcPr>
                          <w:p w:rsidR="00441202" w:rsidRPr="00441202" w:rsidRDefault="00441202" w:rsidP="00B02A7C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071A" w:rsidRPr="00441202" w:rsidTr="00A936B4">
                        <w:trPr>
                          <w:trHeight w:val="670"/>
                        </w:trPr>
                        <w:tc>
                          <w:tcPr>
                            <w:tcW w:w="6999" w:type="dxa"/>
                            <w:gridSpan w:val="3"/>
                          </w:tcPr>
                          <w:p w:rsidR="00EA071A" w:rsidRPr="00441202" w:rsidRDefault="00EA071A" w:rsidP="00781D44">
                            <w:pPr>
                              <w:widowControl w:val="0"/>
                              <w:ind w:left="1701" w:hanging="1701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11680D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22"/>
                                <w:szCs w:val="28"/>
                              </w:rPr>
                              <w:t>Reserve fixture:</w:t>
                            </w:r>
                            <w:r w:rsidRPr="00EA071A">
                              <w:rPr>
                                <w:rFonts w:ascii="Arial" w:hAnsi="Arial" w:cs="Arial"/>
                                <w:bCs/>
                                <w:color w:val="1E057D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781D44">
                              <w:rPr>
                                <w:rFonts w:ascii="Arial" w:hAnsi="Arial" w:cs="Arial"/>
                                <w:bCs/>
                                <w:color w:val="1E057D"/>
                                <w:sz w:val="22"/>
                                <w:szCs w:val="28"/>
                              </w:rPr>
                              <w:t xml:space="preserve">The next home game is the Mighty 2s against </w:t>
                            </w:r>
                            <w:proofErr w:type="spellStart"/>
                            <w:r w:rsidR="00781D44">
                              <w:rPr>
                                <w:rFonts w:ascii="Arial" w:hAnsi="Arial" w:cs="Arial"/>
                                <w:bCs/>
                                <w:color w:val="1E057D"/>
                                <w:sz w:val="22"/>
                                <w:szCs w:val="28"/>
                              </w:rPr>
                              <w:t>Culdrose</w:t>
                            </w:r>
                            <w:proofErr w:type="spellEnd"/>
                            <w:r w:rsidR="00781D44">
                              <w:rPr>
                                <w:rFonts w:ascii="Arial" w:hAnsi="Arial" w:cs="Arial"/>
                                <w:bCs/>
                                <w:color w:val="1E057D"/>
                                <w:sz w:val="22"/>
                                <w:szCs w:val="28"/>
                              </w:rPr>
                              <w:t xml:space="preserve"> on Wednesday 9</w:t>
                            </w:r>
                            <w:r w:rsidR="00781D44" w:rsidRPr="00781D44">
                              <w:rPr>
                                <w:rFonts w:ascii="Arial" w:hAnsi="Arial" w:cs="Arial"/>
                                <w:bCs/>
                                <w:color w:val="1E057D"/>
                                <w:sz w:val="2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81D44">
                              <w:rPr>
                                <w:rFonts w:ascii="Arial" w:hAnsi="Arial" w:cs="Arial"/>
                                <w:bCs/>
                                <w:color w:val="1E057D"/>
                                <w:sz w:val="22"/>
                                <w:szCs w:val="28"/>
                              </w:rPr>
                              <w:t xml:space="preserve"> December KO 7:00pm</w:t>
                            </w:r>
                            <w:r w:rsidR="0011680D">
                              <w:rPr>
                                <w:rFonts w:ascii="Arial" w:hAnsi="Arial" w:cs="Arial"/>
                                <w:bCs/>
                                <w:color w:val="1E057D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2D3FB4" w:rsidRPr="006B4764" w:rsidRDefault="002D3FB4" w:rsidP="00B02A7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E057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446" w:rsidSect="00A155C7">
      <w:pgSz w:w="16838" w:h="11906" w:orient="landscape" w:code="9"/>
      <w:pgMar w:top="567" w:right="536" w:bottom="426" w:left="567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7.3pt;height:50.1pt;visibility:visible;mso-wrap-style:square" o:bullet="t">
        <v:imagedata r:id="rId1" o:title=""/>
      </v:shape>
    </w:pict>
  </w:numPicBullet>
  <w:abstractNum w:abstractNumId="0">
    <w:nsid w:val="00B12B86"/>
    <w:multiLevelType w:val="hybridMultilevel"/>
    <w:tmpl w:val="D4D6BEF0"/>
    <w:lvl w:ilvl="0" w:tplc="7D3AB1E6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31DE9F9E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EBB6644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3" w:tplc="32AAED92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8C24AF56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5" w:tplc="FB4672FA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6" w:tplc="510EEC5C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13980C2E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8" w:tplc="7C462FAE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693B"/>
    <w:rsid w:val="00025596"/>
    <w:rsid w:val="00032539"/>
    <w:rsid w:val="00035740"/>
    <w:rsid w:val="0004278F"/>
    <w:rsid w:val="00062727"/>
    <w:rsid w:val="000644C3"/>
    <w:rsid w:val="000779CD"/>
    <w:rsid w:val="000F4AB7"/>
    <w:rsid w:val="0011680D"/>
    <w:rsid w:val="0012065B"/>
    <w:rsid w:val="001422B7"/>
    <w:rsid w:val="00144327"/>
    <w:rsid w:val="001560E4"/>
    <w:rsid w:val="001748A3"/>
    <w:rsid w:val="0018125D"/>
    <w:rsid w:val="0019375C"/>
    <w:rsid w:val="00195E16"/>
    <w:rsid w:val="001A6870"/>
    <w:rsid w:val="001B60B1"/>
    <w:rsid w:val="001D478D"/>
    <w:rsid w:val="001E2428"/>
    <w:rsid w:val="001E7940"/>
    <w:rsid w:val="002165E4"/>
    <w:rsid w:val="002308C8"/>
    <w:rsid w:val="002312C1"/>
    <w:rsid w:val="00240A0E"/>
    <w:rsid w:val="00257B56"/>
    <w:rsid w:val="002623DA"/>
    <w:rsid w:val="002624BC"/>
    <w:rsid w:val="002A793F"/>
    <w:rsid w:val="002D3FB4"/>
    <w:rsid w:val="002E2446"/>
    <w:rsid w:val="003001AF"/>
    <w:rsid w:val="00306911"/>
    <w:rsid w:val="0033084D"/>
    <w:rsid w:val="00335BB8"/>
    <w:rsid w:val="00355D95"/>
    <w:rsid w:val="003964F3"/>
    <w:rsid w:val="00404B29"/>
    <w:rsid w:val="00406A10"/>
    <w:rsid w:val="00420922"/>
    <w:rsid w:val="0042140C"/>
    <w:rsid w:val="00441202"/>
    <w:rsid w:val="00447C3C"/>
    <w:rsid w:val="004752F2"/>
    <w:rsid w:val="0048535E"/>
    <w:rsid w:val="004B4EB5"/>
    <w:rsid w:val="004B7201"/>
    <w:rsid w:val="004C63E1"/>
    <w:rsid w:val="004E512D"/>
    <w:rsid w:val="004F364C"/>
    <w:rsid w:val="004F459A"/>
    <w:rsid w:val="0050565B"/>
    <w:rsid w:val="0051654F"/>
    <w:rsid w:val="00536E27"/>
    <w:rsid w:val="005422A3"/>
    <w:rsid w:val="0057327C"/>
    <w:rsid w:val="005779E4"/>
    <w:rsid w:val="00581363"/>
    <w:rsid w:val="005A6D8C"/>
    <w:rsid w:val="005E6A32"/>
    <w:rsid w:val="005F0428"/>
    <w:rsid w:val="005F50F6"/>
    <w:rsid w:val="00601269"/>
    <w:rsid w:val="00602DB4"/>
    <w:rsid w:val="0065024B"/>
    <w:rsid w:val="006B4764"/>
    <w:rsid w:val="006E7D17"/>
    <w:rsid w:val="006F5DA6"/>
    <w:rsid w:val="007058C0"/>
    <w:rsid w:val="00705A2E"/>
    <w:rsid w:val="00752099"/>
    <w:rsid w:val="00764CF7"/>
    <w:rsid w:val="00781D44"/>
    <w:rsid w:val="00796B2B"/>
    <w:rsid w:val="007A15C2"/>
    <w:rsid w:val="007F0B28"/>
    <w:rsid w:val="00802775"/>
    <w:rsid w:val="00814143"/>
    <w:rsid w:val="00824127"/>
    <w:rsid w:val="00842000"/>
    <w:rsid w:val="00851F38"/>
    <w:rsid w:val="00875F76"/>
    <w:rsid w:val="008770D8"/>
    <w:rsid w:val="008919F0"/>
    <w:rsid w:val="00891DFD"/>
    <w:rsid w:val="008A0434"/>
    <w:rsid w:val="008D29A0"/>
    <w:rsid w:val="008F73DB"/>
    <w:rsid w:val="009010F7"/>
    <w:rsid w:val="0091594A"/>
    <w:rsid w:val="00915ACD"/>
    <w:rsid w:val="0092183A"/>
    <w:rsid w:val="00925C43"/>
    <w:rsid w:val="0094764B"/>
    <w:rsid w:val="00956996"/>
    <w:rsid w:val="00961D51"/>
    <w:rsid w:val="00981163"/>
    <w:rsid w:val="009A434F"/>
    <w:rsid w:val="009A6936"/>
    <w:rsid w:val="009A6EAC"/>
    <w:rsid w:val="00A011C2"/>
    <w:rsid w:val="00A155C7"/>
    <w:rsid w:val="00A20A48"/>
    <w:rsid w:val="00A37BB8"/>
    <w:rsid w:val="00A47F65"/>
    <w:rsid w:val="00A63889"/>
    <w:rsid w:val="00A861FA"/>
    <w:rsid w:val="00A87705"/>
    <w:rsid w:val="00A936B4"/>
    <w:rsid w:val="00A953F8"/>
    <w:rsid w:val="00AA31EE"/>
    <w:rsid w:val="00AB23A9"/>
    <w:rsid w:val="00AD0A31"/>
    <w:rsid w:val="00AD2094"/>
    <w:rsid w:val="00AD213B"/>
    <w:rsid w:val="00AD53BE"/>
    <w:rsid w:val="00AF3B73"/>
    <w:rsid w:val="00AF61AE"/>
    <w:rsid w:val="00B02A7C"/>
    <w:rsid w:val="00B1594B"/>
    <w:rsid w:val="00B22EDB"/>
    <w:rsid w:val="00B37727"/>
    <w:rsid w:val="00B37BFA"/>
    <w:rsid w:val="00B43201"/>
    <w:rsid w:val="00B50195"/>
    <w:rsid w:val="00B55529"/>
    <w:rsid w:val="00B64B61"/>
    <w:rsid w:val="00B9368C"/>
    <w:rsid w:val="00BA25B7"/>
    <w:rsid w:val="00BA7BF8"/>
    <w:rsid w:val="00BB65BE"/>
    <w:rsid w:val="00BC5712"/>
    <w:rsid w:val="00BC599B"/>
    <w:rsid w:val="00BE57D5"/>
    <w:rsid w:val="00BE789A"/>
    <w:rsid w:val="00BF4E21"/>
    <w:rsid w:val="00C037F4"/>
    <w:rsid w:val="00C30ED9"/>
    <w:rsid w:val="00C35D38"/>
    <w:rsid w:val="00C4083B"/>
    <w:rsid w:val="00C76CEF"/>
    <w:rsid w:val="00CC5BD3"/>
    <w:rsid w:val="00CE33DF"/>
    <w:rsid w:val="00D3114B"/>
    <w:rsid w:val="00D4135B"/>
    <w:rsid w:val="00D43848"/>
    <w:rsid w:val="00D77371"/>
    <w:rsid w:val="00D80204"/>
    <w:rsid w:val="00DE61E1"/>
    <w:rsid w:val="00DF4649"/>
    <w:rsid w:val="00E03ED9"/>
    <w:rsid w:val="00E10D36"/>
    <w:rsid w:val="00E17E78"/>
    <w:rsid w:val="00E228AE"/>
    <w:rsid w:val="00E458BA"/>
    <w:rsid w:val="00E50393"/>
    <w:rsid w:val="00E77B38"/>
    <w:rsid w:val="00EA071A"/>
    <w:rsid w:val="00EA5901"/>
    <w:rsid w:val="00EB4478"/>
    <w:rsid w:val="00EB4B15"/>
    <w:rsid w:val="00EC6D49"/>
    <w:rsid w:val="00EF72AC"/>
    <w:rsid w:val="00F23210"/>
    <w:rsid w:val="00F34E2D"/>
    <w:rsid w:val="00F52FD5"/>
    <w:rsid w:val="00F54439"/>
    <w:rsid w:val="00F54545"/>
    <w:rsid w:val="00F6114E"/>
    <w:rsid w:val="00F822DB"/>
    <w:rsid w:val="00FA6A1B"/>
    <w:rsid w:val="00FA724D"/>
    <w:rsid w:val="00FB36E4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3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5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122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71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800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71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6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53A3-E524-4615-8A60-D391637E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12</cp:revision>
  <cp:lastPrinted>2015-12-05T09:39:00Z</cp:lastPrinted>
  <dcterms:created xsi:type="dcterms:W3CDTF">2015-12-04T12:54:00Z</dcterms:created>
  <dcterms:modified xsi:type="dcterms:W3CDTF">2015-12-05T09:40:00Z</dcterms:modified>
</cp:coreProperties>
</file>